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560" w14:textId="74C3DE2F" w:rsidR="00B076DC" w:rsidRPr="00137C87" w:rsidRDefault="00B076DC" w:rsidP="00B076DC">
      <w:pPr>
        <w:pStyle w:val="Heading1"/>
        <w:rPr>
          <w:lang w:val="da-DK"/>
        </w:rPr>
      </w:pPr>
      <w:r w:rsidRPr="00137C87">
        <w:rPr>
          <w:lang w:val="da-DK"/>
        </w:rPr>
        <w:t>Gratto Road encounter</w:t>
      </w:r>
    </w:p>
    <w:p w14:paraId="584D4288" w14:textId="708E7090" w:rsidR="00B076DC" w:rsidRDefault="00B076DC" w:rsidP="00B076DC">
      <w:pPr>
        <w:rPr>
          <w:lang w:val="da-DK"/>
        </w:rPr>
      </w:pPr>
      <w:r w:rsidRPr="00B076DC">
        <w:rPr>
          <w:lang w:val="da-DK"/>
        </w:rPr>
        <w:t>Aftermatch af Dakka vs For</w:t>
      </w:r>
      <w:r>
        <w:rPr>
          <w:lang w:val="da-DK"/>
        </w:rPr>
        <w:t>dærvsfordrerne, sidste tabte.</w:t>
      </w:r>
    </w:p>
    <w:p w14:paraId="3084B542" w14:textId="4C8F3939" w:rsidR="00B076DC" w:rsidRDefault="00B076DC" w:rsidP="00B076DC">
      <w:pPr>
        <w:rPr>
          <w:lang w:val="da-DK"/>
        </w:rPr>
      </w:pPr>
      <w:r>
        <w:rPr>
          <w:lang w:val="da-DK"/>
        </w:rPr>
        <w:t>Ser først røg, tættere på ser store rotter løbe væk (FF nederste devolution)</w:t>
      </w:r>
    </w:p>
    <w:p w14:paraId="3163B33A" w14:textId="58DF7E5A" w:rsidR="00B076DC" w:rsidRDefault="00B076DC" w:rsidP="00B076DC">
      <w:pPr>
        <w:rPr>
          <w:lang w:val="da-DK"/>
        </w:rPr>
      </w:pPr>
      <w:r>
        <w:rPr>
          <w:lang w:val="da-DK"/>
        </w:rPr>
        <w:t xml:space="preserve">FF forsøgte at stoppe Dakka i at få stor omgang bom-bom sten. </w:t>
      </w:r>
    </w:p>
    <w:p w14:paraId="28242C5B" w14:textId="19AF29A5" w:rsidR="00B076DC" w:rsidRDefault="00B076DC" w:rsidP="00B076DC">
      <w:pPr>
        <w:rPr>
          <w:lang w:val="da-DK"/>
        </w:rPr>
      </w:pPr>
      <w:r>
        <w:rPr>
          <w:lang w:val="da-DK"/>
        </w:rPr>
        <w:t>Dakka alle halvt liv (-1 til CR), anspændte.</w:t>
      </w:r>
      <w:r w:rsidR="006E7708">
        <w:rPr>
          <w:lang w:val="da-DK"/>
        </w:rPr>
        <w:t xml:space="preserve"> Omkring dem ingen lig, kun rygende pletter hvor FF blev dræbt.</w:t>
      </w:r>
    </w:p>
    <w:p w14:paraId="3983E2C4" w14:textId="710D6AEC" w:rsidR="00B076DC" w:rsidRDefault="00B076DC" w:rsidP="00B076DC">
      <w:pPr>
        <w:rPr>
          <w:b/>
          <w:bCs/>
          <w:lang w:val="da-DK"/>
        </w:rPr>
      </w:pPr>
      <w:r>
        <w:rPr>
          <w:b/>
          <w:bCs/>
          <w:lang w:val="da-DK"/>
        </w:rPr>
        <w:t>Monstre:</w:t>
      </w:r>
    </w:p>
    <w:p w14:paraId="65C040F5" w14:textId="06B2E1F5" w:rsidR="00B076DC" w:rsidRDefault="00B076DC" w:rsidP="00B076DC">
      <w:pPr>
        <w:pStyle w:val="ListParagraph"/>
        <w:numPr>
          <w:ilvl w:val="0"/>
          <w:numId w:val="5"/>
        </w:numPr>
      </w:pPr>
      <w:r w:rsidRPr="00B076DC">
        <w:t xml:space="preserve">2x </w:t>
      </w:r>
      <w:hyperlink r:id="rId6" w:history="1">
        <w:r w:rsidRPr="00B076DC">
          <w:rPr>
            <w:rStyle w:val="Hyperlink"/>
          </w:rPr>
          <w:t>Rattling gunner</w:t>
        </w:r>
      </w:hyperlink>
      <w:r w:rsidRPr="00B076DC">
        <w:t>, 80 hp C</w:t>
      </w:r>
      <w:r>
        <w:t>R 6</w:t>
      </w:r>
    </w:p>
    <w:p w14:paraId="2CC13C33" w14:textId="7C4343C3" w:rsidR="00B076DC" w:rsidRDefault="00B076DC" w:rsidP="006E7708">
      <w:pPr>
        <w:pStyle w:val="ListParagraph"/>
        <w:numPr>
          <w:ilvl w:val="0"/>
          <w:numId w:val="5"/>
        </w:numPr>
      </w:pPr>
      <w:r>
        <w:t>15x Ratfolk slave</w:t>
      </w:r>
      <w:r w:rsidR="007D562B">
        <w:t>,</w:t>
      </w:r>
      <w:r>
        <w:t xml:space="preserve"> M1</w:t>
      </w:r>
    </w:p>
    <w:p w14:paraId="7E03A256" w14:textId="77777777" w:rsidR="005C144B" w:rsidRDefault="005C144B" w:rsidP="005C144B"/>
    <w:p w14:paraId="37CE72D8" w14:textId="32D618A8" w:rsidR="007B0F90" w:rsidRPr="007B0F90" w:rsidRDefault="007B0F90" w:rsidP="005C144B">
      <w:pPr>
        <w:rPr>
          <w:i/>
          <w:iCs/>
        </w:rPr>
      </w:pPr>
      <w:r w:rsidRPr="007B0F90">
        <w:rPr>
          <w:i/>
          <w:iCs/>
        </w:rPr>
        <w:t>Loot</w:t>
      </w:r>
    </w:p>
    <w:p w14:paraId="2BBF3166" w14:textId="1748F6EB" w:rsidR="007B0F90" w:rsidRDefault="007B0F90" w:rsidP="007B0F90">
      <w:pPr>
        <w:pStyle w:val="ListParagraph"/>
        <w:numPr>
          <w:ilvl w:val="0"/>
          <w:numId w:val="5"/>
        </w:numPr>
      </w:pPr>
      <w:r>
        <w:t>2</w:t>
      </w:r>
      <w:r w:rsidR="00DE731F">
        <w:t>1</w:t>
      </w:r>
      <w:r>
        <w:t xml:space="preserve"> gp</w:t>
      </w:r>
    </w:p>
    <w:p w14:paraId="08445694" w14:textId="503C135A" w:rsidR="00F039DC" w:rsidRDefault="00F039DC" w:rsidP="007B0F90">
      <w:pPr>
        <w:pStyle w:val="ListParagraph"/>
        <w:numPr>
          <w:ilvl w:val="0"/>
          <w:numId w:val="5"/>
        </w:numPr>
      </w:pPr>
      <w:r>
        <w:t>400-gram</w:t>
      </w:r>
      <w:r w:rsidR="005C144B">
        <w:t xml:space="preserve"> </w:t>
      </w:r>
      <w:r w:rsidR="00DF5A57">
        <w:t xml:space="preserve">Bom bom </w:t>
      </w:r>
    </w:p>
    <w:p w14:paraId="12234171" w14:textId="42BC486A" w:rsidR="00391AB9" w:rsidRDefault="00391AB9" w:rsidP="007B0F90">
      <w:pPr>
        <w:pStyle w:val="ListParagraph"/>
        <w:numPr>
          <w:ilvl w:val="0"/>
          <w:numId w:val="5"/>
        </w:numPr>
      </w:pPr>
      <w:r>
        <w:t>1x Healing Potion</w:t>
      </w:r>
    </w:p>
    <w:p w14:paraId="54C5BAA7" w14:textId="0181E80A" w:rsidR="00391AB9" w:rsidRDefault="00391AB9" w:rsidP="007B0F90">
      <w:pPr>
        <w:pStyle w:val="ListParagraph"/>
        <w:numPr>
          <w:ilvl w:val="0"/>
          <w:numId w:val="5"/>
        </w:numPr>
      </w:pPr>
      <w:r>
        <w:t>2x Mystisk fungal potion</w:t>
      </w:r>
    </w:p>
    <w:p w14:paraId="69243EDD" w14:textId="77777777" w:rsidR="00DF5A57" w:rsidRDefault="00DF5A57" w:rsidP="005C144B"/>
    <w:p w14:paraId="7613114B" w14:textId="77777777" w:rsidR="006E7708" w:rsidRPr="00B076DC" w:rsidRDefault="006E7708" w:rsidP="006E7708"/>
    <w:p w14:paraId="77027B2D" w14:textId="1649EACB" w:rsidR="0075222F" w:rsidRPr="00B076DC" w:rsidRDefault="0075222F" w:rsidP="0075222F">
      <w:pPr>
        <w:pStyle w:val="Title"/>
        <w:jc w:val="center"/>
      </w:pPr>
      <w:r w:rsidRPr="00B076DC">
        <w:t>Lektra Ardurths insitutet for fungoid-Humanoid studier</w:t>
      </w:r>
      <w:r w:rsidR="0075178E" w:rsidRPr="00B076DC">
        <w:t xml:space="preserve"> (Niveau 1)</w:t>
      </w:r>
    </w:p>
    <w:p w14:paraId="6035CE0D" w14:textId="5E36D34D" w:rsidR="0075222F" w:rsidRDefault="0075222F" w:rsidP="0075222F">
      <w:pPr>
        <w:pStyle w:val="Heading1"/>
        <w:rPr>
          <w:lang w:val="da-DK"/>
        </w:rPr>
      </w:pPr>
      <w:r>
        <w:rPr>
          <w:lang w:val="da-DK"/>
        </w:rPr>
        <w:t>Indgang til Corpu Amplifica (gentaget fra Oversigtsdokumentet)</w:t>
      </w:r>
    </w:p>
    <w:p w14:paraId="78550A82" w14:textId="255B9DE1" w:rsidR="007371DD" w:rsidRDefault="007371DD" w:rsidP="007371DD">
      <w:pPr>
        <w:rPr>
          <w:lang w:val="da-DK"/>
        </w:rPr>
      </w:pPr>
      <w:r>
        <w:rPr>
          <w:lang w:val="da-DK"/>
        </w:rPr>
        <w:t>Fører til:</w:t>
      </w:r>
    </w:p>
    <w:p w14:paraId="46C474BE" w14:textId="716DF822" w:rsidR="007371DD" w:rsidRDefault="007371DD" w:rsidP="007371DD">
      <w:pPr>
        <w:pStyle w:val="ListParagraph"/>
        <w:numPr>
          <w:ilvl w:val="0"/>
          <w:numId w:val="3"/>
        </w:numPr>
        <w:rPr>
          <w:lang w:val="da-DK"/>
        </w:rPr>
      </w:pPr>
      <w:r>
        <w:rPr>
          <w:lang w:val="da-DK"/>
        </w:rPr>
        <w:t>Elevatoren</w:t>
      </w:r>
    </w:p>
    <w:p w14:paraId="22D53414" w14:textId="39ACE1CC" w:rsidR="007371DD" w:rsidRDefault="007371DD" w:rsidP="007371DD">
      <w:pPr>
        <w:pStyle w:val="ListParagraph"/>
        <w:numPr>
          <w:ilvl w:val="0"/>
          <w:numId w:val="3"/>
        </w:numPr>
        <w:rPr>
          <w:lang w:val="da-DK"/>
        </w:rPr>
      </w:pPr>
      <w:r>
        <w:rPr>
          <w:lang w:val="da-DK"/>
        </w:rPr>
        <w:t>Lektra lab</w:t>
      </w:r>
    </w:p>
    <w:p w14:paraId="385F341D" w14:textId="1AA22BBF" w:rsidR="007371DD" w:rsidRPr="007371DD" w:rsidRDefault="007371DD" w:rsidP="007371DD">
      <w:pPr>
        <w:pStyle w:val="ListParagraph"/>
        <w:numPr>
          <w:ilvl w:val="0"/>
          <w:numId w:val="3"/>
        </w:numPr>
        <w:rPr>
          <w:lang w:val="da-DK"/>
        </w:rPr>
      </w:pPr>
      <w:r>
        <w:rPr>
          <w:lang w:val="da-DK"/>
        </w:rPr>
        <w:t>Garderobe</w:t>
      </w:r>
    </w:p>
    <w:p w14:paraId="3FF9EE33" w14:textId="463B0436" w:rsidR="0075178E" w:rsidRPr="0075178E" w:rsidRDefault="0075178E" w:rsidP="009C05A8">
      <w:pPr>
        <w:pStyle w:val="Heading2"/>
        <w:rPr>
          <w:lang w:val="da-DK"/>
        </w:rPr>
      </w:pPr>
      <w:r>
        <w:rPr>
          <w:lang w:val="da-DK"/>
        </w:rPr>
        <w:t>Udenfor</w:t>
      </w:r>
    </w:p>
    <w:p w14:paraId="7C97BD8C" w14:textId="69EAD1C2" w:rsidR="0075222F" w:rsidRDefault="0075222F" w:rsidP="0075178E">
      <w:pPr>
        <w:rPr>
          <w:lang w:val="da-DK"/>
        </w:rPr>
      </w:pPr>
      <w:r>
        <w:rPr>
          <w:lang w:val="da-DK"/>
        </w:rPr>
        <w:t xml:space="preserve">En </w:t>
      </w:r>
      <w:r w:rsidR="00AF08DA">
        <w:rPr>
          <w:lang w:val="da-DK"/>
        </w:rPr>
        <w:t xml:space="preserve">10 fod høj </w:t>
      </w:r>
      <w:r>
        <w:rPr>
          <w:lang w:val="da-DK"/>
        </w:rPr>
        <w:t>buet indgang med ”Corpu Amplifica” skrevet i Draconic på sig. Dørene er væltet af og ligger halvt begravet i sandet foran. Engang var indgangen flot, men tid og sand har gjort at det blot ligner at der er lavet en buet indgang i en sandklit.</w:t>
      </w:r>
    </w:p>
    <w:p w14:paraId="3F401162" w14:textId="3B9AFC49" w:rsidR="0075178E" w:rsidRPr="0075178E" w:rsidRDefault="0075178E" w:rsidP="009C05A8">
      <w:pPr>
        <w:pStyle w:val="Heading2"/>
        <w:rPr>
          <w:lang w:val="da-DK"/>
        </w:rPr>
      </w:pPr>
      <w:r>
        <w:rPr>
          <w:lang w:val="da-DK"/>
        </w:rPr>
        <w:lastRenderedPageBreak/>
        <w:t>Gangen ned</w:t>
      </w:r>
    </w:p>
    <w:p w14:paraId="30792819" w14:textId="03196910" w:rsidR="00DF0C1E" w:rsidRDefault="0075222F" w:rsidP="0075222F">
      <w:pPr>
        <w:rPr>
          <w:lang w:val="da-DK"/>
        </w:rPr>
      </w:pPr>
      <w:r>
        <w:rPr>
          <w:lang w:val="da-DK"/>
        </w:rPr>
        <w:t xml:space="preserve">Døren leder til en trappe der fører ned. Der er brugt magi som sørger for der ikke er et spor af snavs på gangen, på trods af at sand kan blæse ind [Men giv gerne mistanke om Gelatinous Cube]. På væggene lyser blå, magiske fakler. De stopper med at lyse hvis de fjernes fra væggen. Trappen ender ud i en gang der fører til foyeren. </w:t>
      </w:r>
    </w:p>
    <w:p w14:paraId="54305F8B" w14:textId="3E6BE4E4" w:rsidR="0075178E" w:rsidRPr="0075178E" w:rsidRDefault="0075178E" w:rsidP="009C05A8">
      <w:pPr>
        <w:pStyle w:val="Heading2"/>
        <w:rPr>
          <w:sz w:val="24"/>
          <w:lang w:val="da-DK"/>
        </w:rPr>
      </w:pPr>
      <w:r>
        <w:rPr>
          <w:lang w:val="da-DK"/>
        </w:rPr>
        <w:t>Foyeren</w:t>
      </w:r>
    </w:p>
    <w:p w14:paraId="19A10ED4" w14:textId="77777777" w:rsidR="009C05A8" w:rsidRDefault="0075222F" w:rsidP="0075222F">
      <w:pPr>
        <w:rPr>
          <w:lang w:val="da-DK"/>
        </w:rPr>
      </w:pPr>
      <w:r>
        <w:rPr>
          <w:lang w:val="da-DK"/>
        </w:rPr>
        <w:t xml:space="preserve">Foyeren er et aflangt sekskantet rum med en skrænt i midten. Når spillerne kommer nærmere, bliver Itis projektion skabt bag skrænten. </w:t>
      </w:r>
    </w:p>
    <w:p w14:paraId="1F6906E0" w14:textId="5FD8BEB3" w:rsidR="00BD123E" w:rsidRDefault="00000000" w:rsidP="0075222F">
      <w:pPr>
        <w:rPr>
          <w:lang w:val="da-DK"/>
        </w:rPr>
      </w:pPr>
      <w:hyperlink r:id="rId7" w:history="1">
        <w:r w:rsidR="00C21733" w:rsidRPr="00C21733">
          <w:rPr>
            <w:rStyle w:val="Hyperlink"/>
            <w:lang w:val="da-DK"/>
          </w:rPr>
          <w:t>Stone Golem</w:t>
        </w:r>
      </w:hyperlink>
      <w:r w:rsidR="00C21733">
        <w:rPr>
          <w:lang w:val="da-DK"/>
        </w:rPr>
        <w:t xml:space="preserve"> </w:t>
      </w:r>
      <w:r w:rsidR="00BD123E">
        <w:rPr>
          <w:lang w:val="da-DK"/>
        </w:rPr>
        <w:t xml:space="preserve">står </w:t>
      </w:r>
      <w:r w:rsidR="00DF0C1E">
        <w:rPr>
          <w:lang w:val="da-DK"/>
        </w:rPr>
        <w:t>vagt.</w:t>
      </w:r>
    </w:p>
    <w:p w14:paraId="1072EBEE" w14:textId="29D9E166" w:rsidR="0075178E" w:rsidRDefault="008F7F61" w:rsidP="009C05A8">
      <w:pPr>
        <w:rPr>
          <w:lang w:val="da-DK"/>
        </w:rPr>
      </w:pPr>
      <w:r>
        <w:rPr>
          <w:b/>
          <w:bCs/>
          <w:lang w:val="da-DK"/>
        </w:rPr>
        <w:t xml:space="preserve">Øst </w:t>
      </w:r>
      <w:r w:rsidR="009C05A8" w:rsidRPr="009C05A8">
        <w:rPr>
          <w:b/>
          <w:bCs/>
          <w:lang w:val="da-DK"/>
        </w:rPr>
        <w:t>dør:</w:t>
      </w:r>
      <w:r w:rsidR="0075222F">
        <w:rPr>
          <w:lang w:val="da-DK"/>
        </w:rPr>
        <w:t xml:space="preserve"> </w:t>
      </w:r>
      <w:r w:rsidR="009C05A8">
        <w:rPr>
          <w:lang w:val="da-DK"/>
        </w:rPr>
        <w:t>G</w:t>
      </w:r>
      <w:r w:rsidR="0075178E">
        <w:rPr>
          <w:lang w:val="da-DK"/>
        </w:rPr>
        <w:t>ul</w:t>
      </w:r>
      <w:r w:rsidR="0075222F">
        <w:rPr>
          <w:lang w:val="da-DK"/>
        </w:rPr>
        <w:t>-beskadiget kraftfeltsdør</w:t>
      </w:r>
      <w:r w:rsidR="009C05A8">
        <w:rPr>
          <w:lang w:val="da-DK"/>
        </w:rPr>
        <w:t xml:space="preserve"> (DC 9)</w:t>
      </w:r>
      <w:r w:rsidR="0075222F">
        <w:rPr>
          <w:lang w:val="da-DK"/>
        </w:rPr>
        <w:t xml:space="preserve"> som fører til </w:t>
      </w:r>
      <w:r w:rsidR="0075222F" w:rsidRPr="009C05A8">
        <w:rPr>
          <w:b/>
          <w:bCs/>
          <w:lang w:val="da-DK"/>
        </w:rPr>
        <w:t>elevatoren</w:t>
      </w:r>
      <w:r w:rsidR="0075222F">
        <w:rPr>
          <w:lang w:val="da-DK"/>
        </w:rPr>
        <w:t>.</w:t>
      </w:r>
      <w:r w:rsidR="0075178E">
        <w:rPr>
          <w:lang w:val="da-DK"/>
        </w:rPr>
        <w:t xml:space="preserve"> Bag Iti er indgangen til laboratoriet, afskærmet af en grøn-beskadiget kraftfeltsdør.</w:t>
      </w:r>
    </w:p>
    <w:p w14:paraId="7B277E7F" w14:textId="1895F984" w:rsidR="009C05A8" w:rsidRDefault="008F7F61" w:rsidP="009C05A8">
      <w:pPr>
        <w:rPr>
          <w:lang w:val="da-DK"/>
        </w:rPr>
      </w:pPr>
      <w:r>
        <w:rPr>
          <w:b/>
          <w:bCs/>
          <w:lang w:val="da-DK"/>
        </w:rPr>
        <w:t>Vest</w:t>
      </w:r>
      <w:r w:rsidR="009C05A8" w:rsidRPr="009C05A8">
        <w:rPr>
          <w:b/>
          <w:bCs/>
          <w:lang w:val="da-DK"/>
        </w:rPr>
        <w:t xml:space="preserve"> dør</w:t>
      </w:r>
      <w:r w:rsidR="009C05A8">
        <w:rPr>
          <w:b/>
          <w:bCs/>
          <w:lang w:val="da-DK"/>
        </w:rPr>
        <w:t xml:space="preserve">: </w:t>
      </w:r>
      <w:r w:rsidR="009C05A8">
        <w:rPr>
          <w:lang w:val="da-DK"/>
        </w:rPr>
        <w:t xml:space="preserve">Normal </w:t>
      </w:r>
      <w:r>
        <w:rPr>
          <w:lang w:val="da-DK"/>
        </w:rPr>
        <w:t>marmordør, åbner usædvanligt let, som hvis hjulpet.</w:t>
      </w:r>
    </w:p>
    <w:p w14:paraId="6C7988E9" w14:textId="4C3FA7B2" w:rsidR="008F7F61" w:rsidRPr="008F7F61" w:rsidRDefault="008F7F61" w:rsidP="009C05A8">
      <w:pPr>
        <w:rPr>
          <w:lang w:val="da-DK"/>
        </w:rPr>
      </w:pPr>
      <w:r>
        <w:rPr>
          <w:b/>
          <w:bCs/>
          <w:lang w:val="da-DK"/>
        </w:rPr>
        <w:t xml:space="preserve">Nord dør: </w:t>
      </w:r>
      <w:r w:rsidR="003621DB">
        <w:rPr>
          <w:lang w:val="da-DK"/>
        </w:rPr>
        <w:t>Gul</w:t>
      </w:r>
      <w:r>
        <w:rPr>
          <w:lang w:val="da-DK"/>
        </w:rPr>
        <w:t xml:space="preserve">-beskadiget kraftfeltsdør (DC </w:t>
      </w:r>
      <w:r w:rsidR="00C21733">
        <w:rPr>
          <w:lang w:val="da-DK"/>
        </w:rPr>
        <w:t>9</w:t>
      </w:r>
      <w:r>
        <w:rPr>
          <w:lang w:val="da-DK"/>
        </w:rPr>
        <w:t>), fører til Lektra laboratoriet.</w:t>
      </w:r>
    </w:p>
    <w:p w14:paraId="690071E0" w14:textId="4F7F75B9" w:rsidR="009C05A8" w:rsidRDefault="009C05A8" w:rsidP="009C05A8">
      <w:pPr>
        <w:pStyle w:val="Heading2"/>
        <w:rPr>
          <w:lang w:val="da-DK"/>
        </w:rPr>
      </w:pPr>
      <w:r>
        <w:rPr>
          <w:lang w:val="da-DK"/>
        </w:rPr>
        <w:t>Garderobe</w:t>
      </w:r>
    </w:p>
    <w:p w14:paraId="582F54D7" w14:textId="51366AD2" w:rsidR="005E1507" w:rsidRDefault="00DB67D8" w:rsidP="005E1507">
      <w:pPr>
        <w:rPr>
          <w:lang w:val="da-DK"/>
        </w:rPr>
      </w:pPr>
      <w:r>
        <w:rPr>
          <w:lang w:val="da-DK"/>
        </w:rPr>
        <w:t xml:space="preserve">Forsvarsmekanisme: </w:t>
      </w:r>
      <w:r w:rsidR="005E1507">
        <w:rPr>
          <w:lang w:val="da-DK"/>
        </w:rPr>
        <w:t xml:space="preserve">Portal til ”Backrooms” i midten, monsteret er lang, grå, sorthåret arm der kommer ud af hullet. </w:t>
      </w:r>
    </w:p>
    <w:p w14:paraId="006AC53F" w14:textId="6057BF95" w:rsidR="00DB67D8" w:rsidRPr="005E1507" w:rsidRDefault="00EC1BC4" w:rsidP="005E1507">
      <w:pPr>
        <w:pStyle w:val="ListParagraph"/>
        <w:numPr>
          <w:ilvl w:val="0"/>
          <w:numId w:val="3"/>
        </w:numPr>
        <w:spacing w:after="0"/>
        <w:rPr>
          <w:lang w:val="da-DK"/>
        </w:rPr>
      </w:pPr>
      <w:r w:rsidRPr="00E62523">
        <w:rPr>
          <w:b/>
          <w:bCs/>
          <w:lang w:val="da-DK"/>
        </w:rPr>
        <w:t>CR 10</w:t>
      </w:r>
      <w:r>
        <w:rPr>
          <w:lang w:val="da-DK"/>
        </w:rPr>
        <w:t xml:space="preserve"> opdateret </w:t>
      </w:r>
      <w:hyperlink r:id="rId8" w:history="1">
        <w:r w:rsidR="00DB67D8" w:rsidRPr="00E62523">
          <w:rPr>
            <w:rStyle w:val="Hyperlink"/>
            <w:b/>
            <w:bCs/>
            <w:lang w:val="da-DK"/>
          </w:rPr>
          <w:t>Gibbering Abbomination</w:t>
        </w:r>
      </w:hyperlink>
    </w:p>
    <w:p w14:paraId="10E33606" w14:textId="7C9511AA" w:rsidR="005E1507" w:rsidRDefault="005E1507" w:rsidP="005E1507">
      <w:pPr>
        <w:pStyle w:val="ListParagraph"/>
        <w:numPr>
          <w:ilvl w:val="0"/>
          <w:numId w:val="3"/>
        </w:numPr>
        <w:rPr>
          <w:lang w:val="da-DK"/>
        </w:rPr>
      </w:pPr>
      <w:r w:rsidRPr="00E62523">
        <w:rPr>
          <w:b/>
          <w:bCs/>
          <w:lang w:val="da-DK"/>
        </w:rPr>
        <w:t>Aberrant ground</w:t>
      </w:r>
      <w:r w:rsidR="00E62523">
        <w:rPr>
          <w:lang w:val="da-DK"/>
        </w:rPr>
        <w:t xml:space="preserve"> opdateret</w:t>
      </w:r>
      <w:r>
        <w:rPr>
          <w:lang w:val="da-DK"/>
        </w:rPr>
        <w:t xml:space="preserve">: Difficult terrain hele rummet hvis bevæger sig væk fra portalen. </w:t>
      </w:r>
    </w:p>
    <w:p w14:paraId="16283160" w14:textId="55CCA6B0" w:rsidR="007B1812" w:rsidRDefault="007B1812" w:rsidP="005E1507">
      <w:pPr>
        <w:pStyle w:val="ListParagraph"/>
        <w:numPr>
          <w:ilvl w:val="0"/>
          <w:numId w:val="3"/>
        </w:numPr>
        <w:rPr>
          <w:lang w:val="da-DK"/>
        </w:rPr>
      </w:pPr>
      <w:r>
        <w:rPr>
          <w:lang w:val="da-DK"/>
        </w:rPr>
        <w:t>Ingen Vulnerability</w:t>
      </w:r>
    </w:p>
    <w:p w14:paraId="6AA3D9EF" w14:textId="1DB4AA16" w:rsidR="005E1507" w:rsidRDefault="005E1507" w:rsidP="005E1507">
      <w:pPr>
        <w:pStyle w:val="ListParagraph"/>
        <w:numPr>
          <w:ilvl w:val="0"/>
          <w:numId w:val="3"/>
        </w:numPr>
        <w:rPr>
          <w:lang w:val="da-DK"/>
        </w:rPr>
      </w:pPr>
      <w:r w:rsidRPr="005E1507">
        <w:rPr>
          <w:b/>
          <w:bCs/>
          <w:lang w:val="da-DK"/>
        </w:rPr>
        <w:t>Initiative 20:</w:t>
      </w:r>
      <w:r>
        <w:rPr>
          <w:lang w:val="da-DK"/>
        </w:rPr>
        <w:t xml:space="preserve"> Alle creatures lav DC 1</w:t>
      </w:r>
      <w:r w:rsidR="00EC1BC4">
        <w:rPr>
          <w:lang w:val="da-DK"/>
        </w:rPr>
        <w:t>2</w:t>
      </w:r>
      <w:r>
        <w:rPr>
          <w:lang w:val="da-DK"/>
        </w:rPr>
        <w:t xml:space="preserve"> Strength eller pulled 15 fod mod portalen. Hvis rør portal, DC 15 CHA save eller Banished til Backrooms. </w:t>
      </w:r>
    </w:p>
    <w:p w14:paraId="41829D83" w14:textId="703FCC46" w:rsidR="005E1507" w:rsidRDefault="000603B0" w:rsidP="005E1507">
      <w:pPr>
        <w:pStyle w:val="ListParagraph"/>
        <w:numPr>
          <w:ilvl w:val="0"/>
          <w:numId w:val="3"/>
        </w:numPr>
        <w:rPr>
          <w:lang w:val="da-DK"/>
        </w:rPr>
      </w:pPr>
      <w:r w:rsidRPr="00E62523">
        <w:rPr>
          <w:b/>
          <w:bCs/>
          <w:lang w:val="da-DK"/>
        </w:rPr>
        <w:t>&gt;</w:t>
      </w:r>
      <w:r w:rsidR="005E1507" w:rsidRPr="00E62523">
        <w:rPr>
          <w:b/>
          <w:bCs/>
          <w:lang w:val="da-DK"/>
        </w:rPr>
        <w:t>15 fod fra portal</w:t>
      </w:r>
      <w:r w:rsidR="005E1507">
        <w:rPr>
          <w:lang w:val="da-DK"/>
        </w:rPr>
        <w:t>: Disadvantage på Wisdom og Charisma saving throws</w:t>
      </w:r>
    </w:p>
    <w:p w14:paraId="1D529798" w14:textId="0A796CF6" w:rsidR="00EC1BC4" w:rsidRPr="00E62523" w:rsidRDefault="00EC1BC4" w:rsidP="005E1507">
      <w:pPr>
        <w:pStyle w:val="ListParagraph"/>
        <w:numPr>
          <w:ilvl w:val="0"/>
          <w:numId w:val="3"/>
        </w:numPr>
        <w:rPr>
          <w:b/>
          <w:bCs/>
          <w:lang w:val="da-DK"/>
        </w:rPr>
      </w:pPr>
      <w:r w:rsidRPr="00E62523">
        <w:rPr>
          <w:b/>
          <w:bCs/>
          <w:lang w:val="da-DK"/>
        </w:rPr>
        <w:t>2</w:t>
      </w:r>
      <w:r w:rsidR="007B1812">
        <w:rPr>
          <w:b/>
          <w:bCs/>
          <w:lang w:val="da-DK"/>
        </w:rPr>
        <w:t>3</w:t>
      </w:r>
      <w:r w:rsidRPr="00E62523">
        <w:rPr>
          <w:b/>
          <w:bCs/>
          <w:lang w:val="da-DK"/>
        </w:rPr>
        <w:t>8 HP</w:t>
      </w:r>
    </w:p>
    <w:p w14:paraId="380D0754" w14:textId="3931ABCE" w:rsidR="00E62523" w:rsidRPr="00E62523" w:rsidRDefault="00E62523" w:rsidP="005E1507">
      <w:pPr>
        <w:pStyle w:val="ListParagraph"/>
        <w:numPr>
          <w:ilvl w:val="0"/>
          <w:numId w:val="3"/>
        </w:numPr>
      </w:pPr>
      <w:r w:rsidRPr="00E62523">
        <w:rPr>
          <w:b/>
          <w:bCs/>
          <w:lang w:val="da-DK"/>
        </w:rPr>
        <w:t>Marmor Dør</w:t>
      </w:r>
      <w:r>
        <w:rPr>
          <w:lang w:val="da-DK"/>
        </w:rPr>
        <w:t xml:space="preserve">: Lukkes når hent/opbevar. </w:t>
      </w:r>
      <w:r w:rsidRPr="00E62523">
        <w:t>1</w:t>
      </w:r>
      <w:r>
        <w:t>0</w:t>
      </w:r>
      <w:r w:rsidRPr="00E62523">
        <w:t>0 HP, regen 10, AC 14, Resistance M</w:t>
      </w:r>
      <w:r>
        <w:t>agic damage. Tillad Athletics eller lignende, mini skill challenge.</w:t>
      </w:r>
    </w:p>
    <w:p w14:paraId="40FF0E3E" w14:textId="2CFBBC3A" w:rsidR="00EC1BC4" w:rsidRDefault="00EC1BC4" w:rsidP="00EC1BC4">
      <w:r w:rsidRPr="00EC1BC4">
        <w:rPr>
          <w:noProof/>
        </w:rPr>
        <w:drawing>
          <wp:inline distT="0" distB="0" distL="0" distR="0" wp14:anchorId="5070B68A" wp14:editId="4997561B">
            <wp:extent cx="3705225" cy="765418"/>
            <wp:effectExtent l="0" t="0" r="0" b="0"/>
            <wp:docPr id="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low confidence"/>
                    <pic:cNvPicPr/>
                  </pic:nvPicPr>
                  <pic:blipFill>
                    <a:blip r:embed="rId9"/>
                    <a:stretch>
                      <a:fillRect/>
                    </a:stretch>
                  </pic:blipFill>
                  <pic:spPr>
                    <a:xfrm>
                      <a:off x="0" y="0"/>
                      <a:ext cx="3729369" cy="770406"/>
                    </a:xfrm>
                    <a:prstGeom prst="rect">
                      <a:avLst/>
                    </a:prstGeom>
                  </pic:spPr>
                </pic:pic>
              </a:graphicData>
            </a:graphic>
          </wp:inline>
        </w:drawing>
      </w:r>
    </w:p>
    <w:p w14:paraId="44A6FA30" w14:textId="10B0CD86" w:rsidR="000603B0" w:rsidRPr="000603B0" w:rsidRDefault="000603B0" w:rsidP="00EC1BC4">
      <w:pPr>
        <w:rPr>
          <w:b/>
          <w:bCs/>
          <w:lang w:val="da-DK"/>
        </w:rPr>
      </w:pPr>
      <w:r w:rsidRPr="000603B0">
        <w:rPr>
          <w:b/>
          <w:bCs/>
          <w:lang w:val="da-DK"/>
        </w:rPr>
        <w:t>H</w:t>
      </w:r>
      <w:r>
        <w:rPr>
          <w:b/>
          <w:bCs/>
          <w:lang w:val="da-DK"/>
        </w:rPr>
        <w:t>ent/Opbevar</w:t>
      </w:r>
    </w:p>
    <w:p w14:paraId="716496C7" w14:textId="0654DB39" w:rsidR="008F7F61" w:rsidRDefault="008F7F61" w:rsidP="0075222F">
      <w:pPr>
        <w:rPr>
          <w:lang w:val="da-DK"/>
        </w:rPr>
      </w:pPr>
      <w:r>
        <w:rPr>
          <w:lang w:val="da-DK"/>
        </w:rPr>
        <w:t>Magiske cirkler i gulvet med fint bord i midten. Hvis man går ind i cirklen, siger en mørk stemme:</w:t>
      </w:r>
    </w:p>
    <w:p w14:paraId="06F14826" w14:textId="0BBB10CE" w:rsidR="008F7F61" w:rsidRPr="008F7F61" w:rsidRDefault="008F7F61" w:rsidP="008F7F61">
      <w:pPr>
        <w:jc w:val="center"/>
        <w:rPr>
          <w:i/>
          <w:iCs/>
          <w:lang w:val="da-DK"/>
        </w:rPr>
      </w:pPr>
      <w:r>
        <w:rPr>
          <w:i/>
          <w:iCs/>
          <w:lang w:val="da-DK"/>
        </w:rPr>
        <w:t>”Ønsker du at opbevare eller hente?”</w:t>
      </w:r>
    </w:p>
    <w:p w14:paraId="6F434BA5" w14:textId="1D7CF34D" w:rsidR="008F7F61" w:rsidRDefault="008F7F61" w:rsidP="0075222F">
      <w:pPr>
        <w:rPr>
          <w:lang w:val="da-DK"/>
        </w:rPr>
      </w:pPr>
      <w:r>
        <w:rPr>
          <w:lang w:val="da-DK"/>
        </w:rPr>
        <w:t>Stemmen beder derefter om personens navn. Hvis man har lagt en genstand på bordet, teleporteres den væk.</w:t>
      </w:r>
    </w:p>
    <w:p w14:paraId="4F9913D1" w14:textId="451DEEF4" w:rsidR="00B14766" w:rsidRDefault="00B14766" w:rsidP="0075222F">
      <w:pPr>
        <w:rPr>
          <w:lang w:val="da-DK"/>
        </w:rPr>
      </w:pPr>
      <w:r>
        <w:rPr>
          <w:lang w:val="da-DK"/>
        </w:rPr>
        <w:lastRenderedPageBreak/>
        <w:t>Hente fra anden person kræver løse puzzle.</w:t>
      </w:r>
    </w:p>
    <w:p w14:paraId="22D351DD" w14:textId="56233305" w:rsidR="00B14766" w:rsidRDefault="00B14766" w:rsidP="0075222F">
      <w:pPr>
        <w:rPr>
          <w:lang w:val="da-DK"/>
        </w:rPr>
      </w:pPr>
      <w:r>
        <w:rPr>
          <w:lang w:val="da-DK"/>
        </w:rPr>
        <w:t xml:space="preserve">Kasse med kridt og scroll </w:t>
      </w:r>
      <w:r w:rsidR="00844758">
        <w:rPr>
          <w:lang w:val="da-DK"/>
        </w:rPr>
        <w:t xml:space="preserve">på bord i modsatte side, </w:t>
      </w:r>
      <w:r>
        <w:rPr>
          <w:lang w:val="da-DK"/>
        </w:rPr>
        <w:t xml:space="preserve">der </w:t>
      </w:r>
      <w:r w:rsidR="005E1507">
        <w:rPr>
          <w:lang w:val="da-DK"/>
        </w:rPr>
        <w:t>har løsningen til nuværende puzzle (se slutningen af dokument for puzzles)</w:t>
      </w:r>
    </w:p>
    <w:p w14:paraId="41B527D8" w14:textId="0EA80D1C" w:rsidR="008F7F61" w:rsidRDefault="0075178E" w:rsidP="008F7F61">
      <w:pPr>
        <w:pStyle w:val="Heading1"/>
        <w:rPr>
          <w:lang w:val="da-DK"/>
        </w:rPr>
      </w:pPr>
      <w:r>
        <w:rPr>
          <w:lang w:val="da-DK"/>
        </w:rPr>
        <w:t>Indgang til laboratoriet</w:t>
      </w:r>
    </w:p>
    <w:p w14:paraId="600B92A8" w14:textId="3381D8C2" w:rsidR="007371DD" w:rsidRDefault="007371DD" w:rsidP="007371DD">
      <w:pPr>
        <w:rPr>
          <w:lang w:val="da-DK"/>
        </w:rPr>
      </w:pPr>
      <w:r>
        <w:rPr>
          <w:lang w:val="da-DK"/>
        </w:rPr>
        <w:t xml:space="preserve">Fører til: </w:t>
      </w:r>
    </w:p>
    <w:p w14:paraId="17654C44" w14:textId="2E70A62C" w:rsidR="007371DD" w:rsidRPr="007371DD" w:rsidRDefault="007371DD" w:rsidP="007371DD">
      <w:pPr>
        <w:pStyle w:val="ListParagraph"/>
        <w:numPr>
          <w:ilvl w:val="0"/>
          <w:numId w:val="1"/>
        </w:numPr>
        <w:rPr>
          <w:lang w:val="da-DK"/>
        </w:rPr>
      </w:pPr>
      <w:r>
        <w:rPr>
          <w:lang w:val="da-DK"/>
        </w:rPr>
        <w:t>Kontorer</w:t>
      </w:r>
    </w:p>
    <w:p w14:paraId="4A31E58B" w14:textId="2B0BCB43" w:rsidR="009C05A8" w:rsidRDefault="009C05A8">
      <w:pPr>
        <w:rPr>
          <w:b/>
          <w:bCs/>
          <w:lang w:val="da-DK"/>
        </w:rPr>
      </w:pPr>
      <w:r w:rsidRPr="009C05A8">
        <w:rPr>
          <w:b/>
          <w:bCs/>
          <w:lang w:val="da-DK"/>
        </w:rPr>
        <w:t xml:space="preserve">Beskadiget </w:t>
      </w:r>
      <w:r w:rsidR="00C7382B">
        <w:rPr>
          <w:b/>
          <w:bCs/>
          <w:lang w:val="da-DK"/>
        </w:rPr>
        <w:t>gul</w:t>
      </w:r>
      <w:r w:rsidRPr="009C05A8">
        <w:rPr>
          <w:b/>
          <w:bCs/>
          <w:lang w:val="da-DK"/>
        </w:rPr>
        <w:t xml:space="preserve"> </w:t>
      </w:r>
      <w:r w:rsidR="0075178E" w:rsidRPr="009C05A8">
        <w:rPr>
          <w:b/>
          <w:bCs/>
          <w:lang w:val="da-DK"/>
        </w:rPr>
        <w:t>Kraftfeltsdør</w:t>
      </w:r>
      <w:r w:rsidRPr="009C05A8">
        <w:rPr>
          <w:b/>
          <w:bCs/>
          <w:lang w:val="da-DK"/>
        </w:rPr>
        <w:t xml:space="preserve"> [DC </w:t>
      </w:r>
      <w:r w:rsidR="00575D20">
        <w:rPr>
          <w:b/>
          <w:bCs/>
          <w:lang w:val="da-DK"/>
        </w:rPr>
        <w:t>9</w:t>
      </w:r>
      <w:r w:rsidRPr="009C05A8">
        <w:rPr>
          <w:b/>
          <w:bCs/>
          <w:lang w:val="da-DK"/>
        </w:rPr>
        <w:t>]</w:t>
      </w:r>
    </w:p>
    <w:p w14:paraId="73B4F262" w14:textId="2A146C1A" w:rsidR="008F7F61" w:rsidRDefault="008F7F61">
      <w:pPr>
        <w:rPr>
          <w:lang w:val="da-DK"/>
        </w:rPr>
      </w:pPr>
      <w:r>
        <w:rPr>
          <w:b/>
          <w:bCs/>
          <w:lang w:val="da-DK"/>
        </w:rPr>
        <w:t>Svampe blokerer vejen.</w:t>
      </w:r>
      <w:r>
        <w:rPr>
          <w:lang w:val="da-DK"/>
        </w:rPr>
        <w:t xml:space="preserve"> Medmindre Small sized, skal kravle og skubbe sig igennem svampene. </w:t>
      </w:r>
      <w:r w:rsidRPr="008F7F61">
        <w:rPr>
          <w:b/>
          <w:bCs/>
          <w:lang w:val="da-DK"/>
        </w:rPr>
        <w:t>DC 1</w:t>
      </w:r>
      <w:r w:rsidR="004100FA">
        <w:rPr>
          <w:b/>
          <w:bCs/>
          <w:lang w:val="da-DK"/>
        </w:rPr>
        <w:t>5</w:t>
      </w:r>
      <w:r w:rsidRPr="008F7F61">
        <w:rPr>
          <w:b/>
          <w:bCs/>
          <w:lang w:val="da-DK"/>
        </w:rPr>
        <w:t xml:space="preserve"> CON save</w:t>
      </w:r>
      <w:r>
        <w:rPr>
          <w:b/>
          <w:bCs/>
          <w:lang w:val="da-DK"/>
        </w:rPr>
        <w:t xml:space="preserve"> </w:t>
      </w:r>
      <w:r>
        <w:rPr>
          <w:lang w:val="da-DK"/>
        </w:rPr>
        <w:t>eller 1 Exhaustion lvl. Alle andre end første laver med advantage, pga. nu god plads.</w:t>
      </w:r>
      <w:r>
        <w:rPr>
          <w:b/>
          <w:bCs/>
          <w:lang w:val="da-DK"/>
        </w:rPr>
        <w:br/>
      </w:r>
      <w:r w:rsidRPr="008F7F61">
        <w:rPr>
          <w:b/>
          <w:bCs/>
          <w:lang w:val="da-DK"/>
        </w:rPr>
        <w:t>Loot</w:t>
      </w:r>
      <w:r>
        <w:rPr>
          <w:b/>
          <w:bCs/>
          <w:lang w:val="da-DK"/>
        </w:rPr>
        <w:t xml:space="preserve">. </w:t>
      </w:r>
      <w:r>
        <w:rPr>
          <w:lang w:val="da-DK"/>
        </w:rPr>
        <w:t xml:space="preserve">Succesfuldt DC 14 Investigation giver 1d4 antifugal potions. Uafhængigt resultat, </w:t>
      </w:r>
      <w:r w:rsidRPr="006233C2">
        <w:rPr>
          <w:b/>
          <w:bCs/>
          <w:lang w:val="da-DK"/>
        </w:rPr>
        <w:t>DC 1</w:t>
      </w:r>
      <w:r w:rsidR="006233C2" w:rsidRPr="006233C2">
        <w:rPr>
          <w:b/>
          <w:bCs/>
          <w:lang w:val="da-DK"/>
        </w:rPr>
        <w:t>5</w:t>
      </w:r>
      <w:r w:rsidRPr="006233C2">
        <w:rPr>
          <w:b/>
          <w:bCs/>
          <w:lang w:val="da-DK"/>
        </w:rPr>
        <w:t xml:space="preserve"> CON</w:t>
      </w:r>
      <w:r>
        <w:rPr>
          <w:lang w:val="da-DK"/>
        </w:rPr>
        <w:t xml:space="preserve"> save eller 1 Exhaustion.</w:t>
      </w:r>
    </w:p>
    <w:p w14:paraId="29B3760A" w14:textId="687EF589" w:rsidR="00AD7DA1" w:rsidRDefault="00AD7DA1">
      <w:pPr>
        <w:rPr>
          <w:i/>
          <w:iCs/>
          <w:lang w:val="da-DK"/>
        </w:rPr>
      </w:pPr>
      <w:r>
        <w:rPr>
          <w:i/>
          <w:iCs/>
          <w:lang w:val="da-DK"/>
        </w:rPr>
        <w:t>Antifugal potion</w:t>
      </w:r>
    </w:p>
    <w:p w14:paraId="199AEDEE" w14:textId="476F965F" w:rsidR="00AD7DA1" w:rsidRDefault="00AD7DA1">
      <w:pPr>
        <w:rPr>
          <w:lang w:val="da-DK"/>
        </w:rPr>
      </w:pPr>
      <w:r>
        <w:rPr>
          <w:lang w:val="da-DK"/>
        </w:rPr>
        <w:t>Fjerner en effekt givet af svampe fra Lektra laboratoriet. Kan lave Dex attack, 2d6 skade til et fungoid creature.</w:t>
      </w:r>
    </w:p>
    <w:p w14:paraId="02DAB51D" w14:textId="5DBCA6AA" w:rsidR="00AD7DA1" w:rsidRDefault="00C87C69" w:rsidP="00C87C69">
      <w:pPr>
        <w:pStyle w:val="Heading1"/>
        <w:rPr>
          <w:lang w:val="da-DK"/>
        </w:rPr>
      </w:pPr>
      <w:r>
        <w:rPr>
          <w:lang w:val="da-DK"/>
        </w:rPr>
        <w:t>Bibliotek</w:t>
      </w:r>
      <w:r w:rsidR="00223D7E">
        <w:rPr>
          <w:lang w:val="da-DK"/>
        </w:rPr>
        <w:t xml:space="preserve"> [Base DC 15]</w:t>
      </w:r>
    </w:p>
    <w:p w14:paraId="5A903DE0" w14:textId="3EEAD25B" w:rsidR="00C87C69" w:rsidRDefault="00C87C69" w:rsidP="00C87C69">
      <w:pPr>
        <w:rPr>
          <w:lang w:val="da-DK"/>
        </w:rPr>
      </w:pPr>
      <w:r>
        <w:rPr>
          <w:lang w:val="da-DK"/>
        </w:rPr>
        <w:t>Fører til:</w:t>
      </w:r>
    </w:p>
    <w:p w14:paraId="5194D177" w14:textId="22F05912" w:rsidR="00C87C69" w:rsidRDefault="00C87C69" w:rsidP="00C87C69">
      <w:pPr>
        <w:pStyle w:val="ListParagraph"/>
        <w:numPr>
          <w:ilvl w:val="0"/>
          <w:numId w:val="1"/>
        </w:numPr>
        <w:rPr>
          <w:lang w:val="da-DK"/>
        </w:rPr>
      </w:pPr>
      <w:r>
        <w:rPr>
          <w:lang w:val="da-DK"/>
        </w:rPr>
        <w:t>1. etage, cirkeltrappe: Kontor</w:t>
      </w:r>
    </w:p>
    <w:p w14:paraId="7299209F" w14:textId="101A02D5" w:rsidR="00C87C69" w:rsidRDefault="00C87C69" w:rsidP="00C87C69">
      <w:pPr>
        <w:pStyle w:val="ListParagraph"/>
        <w:numPr>
          <w:ilvl w:val="0"/>
          <w:numId w:val="1"/>
        </w:numPr>
        <w:rPr>
          <w:lang w:val="da-DK"/>
        </w:rPr>
      </w:pPr>
      <w:r>
        <w:rPr>
          <w:lang w:val="da-DK"/>
        </w:rPr>
        <w:t xml:space="preserve">Øst: </w:t>
      </w:r>
      <w:r w:rsidR="00DD167A">
        <w:rPr>
          <w:lang w:val="da-DK"/>
        </w:rPr>
        <w:t>Laboratoriet</w:t>
      </w:r>
      <w:r w:rsidR="00DD167A">
        <w:rPr>
          <w:lang w:val="da-DK"/>
        </w:rPr>
        <w:t xml:space="preserve"> </w:t>
      </w:r>
    </w:p>
    <w:p w14:paraId="10BE71D7" w14:textId="6E0A8EC2" w:rsidR="00C87C69" w:rsidRDefault="00C87C69" w:rsidP="00C87C69">
      <w:pPr>
        <w:pStyle w:val="ListParagraph"/>
        <w:numPr>
          <w:ilvl w:val="0"/>
          <w:numId w:val="1"/>
        </w:numPr>
        <w:rPr>
          <w:lang w:val="da-DK"/>
        </w:rPr>
      </w:pPr>
      <w:r>
        <w:rPr>
          <w:lang w:val="da-DK"/>
        </w:rPr>
        <w:t xml:space="preserve">Vest: </w:t>
      </w:r>
      <w:r w:rsidR="00DD167A">
        <w:rPr>
          <w:lang w:val="da-DK"/>
        </w:rPr>
        <w:t>Cafeteria</w:t>
      </w:r>
    </w:p>
    <w:p w14:paraId="2E11DE03" w14:textId="0C043DE8" w:rsidR="00C87C69" w:rsidRPr="00C21733" w:rsidRDefault="00C87C69" w:rsidP="00C87C69">
      <w:pPr>
        <w:rPr>
          <w:lang w:val="da-DK"/>
        </w:rPr>
      </w:pPr>
      <w:r>
        <w:rPr>
          <w:lang w:val="da-DK"/>
        </w:rPr>
        <w:t xml:space="preserve">Rækker af svampeinficerede bogreoler. </w:t>
      </w:r>
      <w:r w:rsidR="0034156C">
        <w:rPr>
          <w:lang w:val="da-DK"/>
        </w:rPr>
        <w:t>Det flyder med bøger og papir på gulvet.</w:t>
      </w:r>
      <w:r>
        <w:rPr>
          <w:lang w:val="da-DK"/>
        </w:rPr>
        <w:br/>
      </w:r>
      <w:r w:rsidRPr="00223D7E">
        <w:rPr>
          <w:b/>
          <w:bCs/>
        </w:rPr>
        <w:t>Loot.</w:t>
      </w:r>
      <w:r w:rsidRPr="00C87C69">
        <w:t xml:space="preserve"> </w:t>
      </w:r>
      <w:r w:rsidRPr="00C21733">
        <w:rPr>
          <w:lang w:val="da-DK"/>
        </w:rPr>
        <w:t xml:space="preserve">Investigation find </w:t>
      </w:r>
      <w:r w:rsidRPr="00C21733">
        <w:rPr>
          <w:i/>
          <w:iCs/>
          <w:lang w:val="da-DK"/>
        </w:rPr>
        <w:t xml:space="preserve">Continual Flame </w:t>
      </w:r>
      <w:r w:rsidRPr="00C21733">
        <w:rPr>
          <w:lang w:val="da-DK"/>
        </w:rPr>
        <w:t xml:space="preserve">og </w:t>
      </w:r>
      <w:r w:rsidRPr="00C21733">
        <w:rPr>
          <w:i/>
          <w:iCs/>
          <w:lang w:val="da-DK"/>
        </w:rPr>
        <w:t>Plant Growth</w:t>
      </w:r>
      <w:r w:rsidRPr="00C21733">
        <w:rPr>
          <w:lang w:val="da-DK"/>
        </w:rPr>
        <w:t xml:space="preserve"> spell scroll.</w:t>
      </w:r>
    </w:p>
    <w:p w14:paraId="2E9E6328" w14:textId="147E63FC" w:rsidR="00C87C69" w:rsidRPr="002A38B1" w:rsidRDefault="0034156C" w:rsidP="0034156C">
      <w:pPr>
        <w:pStyle w:val="Heading2"/>
        <w:rPr>
          <w:lang w:val="da-DK"/>
        </w:rPr>
      </w:pPr>
      <w:r w:rsidRPr="002A38B1">
        <w:rPr>
          <w:lang w:val="da-DK"/>
        </w:rPr>
        <w:t>Kontor</w:t>
      </w:r>
    </w:p>
    <w:p w14:paraId="4FCE816E" w14:textId="3472D365" w:rsidR="0034156C" w:rsidRDefault="0034156C" w:rsidP="0034156C">
      <w:pPr>
        <w:rPr>
          <w:lang w:val="da-DK"/>
        </w:rPr>
      </w:pPr>
      <w:r w:rsidRPr="0034156C">
        <w:rPr>
          <w:lang w:val="da-DK"/>
        </w:rPr>
        <w:t>Kan høre lyde af noget d</w:t>
      </w:r>
      <w:r>
        <w:rPr>
          <w:lang w:val="da-DK"/>
        </w:rPr>
        <w:t xml:space="preserve">er skramler rundt. </w:t>
      </w:r>
    </w:p>
    <w:p w14:paraId="286C39C6" w14:textId="04AF5EE5" w:rsidR="00223D7E" w:rsidRDefault="00D31AB8" w:rsidP="0034156C">
      <w:pPr>
        <w:rPr>
          <w:lang w:val="da-DK"/>
        </w:rPr>
      </w:pPr>
      <w:r>
        <w:rPr>
          <w:b/>
          <w:bCs/>
          <w:lang w:val="da-DK"/>
        </w:rPr>
        <w:t xml:space="preserve">Loot. </w:t>
      </w:r>
      <w:r>
        <w:rPr>
          <w:lang w:val="da-DK"/>
        </w:rPr>
        <w:t xml:space="preserve">Konspirationsteori om Lektras plan om at forvandle til svampefolk, 1x antifugal potion. </w:t>
      </w:r>
      <w:r w:rsidR="004267D1">
        <w:rPr>
          <w:lang w:val="da-DK"/>
        </w:rPr>
        <w:t>55 gp i skrin</w:t>
      </w:r>
      <w:r w:rsidR="00453596">
        <w:rPr>
          <w:lang w:val="da-DK"/>
        </w:rPr>
        <w:t>.</w:t>
      </w:r>
    </w:p>
    <w:p w14:paraId="454A344F" w14:textId="2AB09099" w:rsidR="0034156C" w:rsidRDefault="0034156C" w:rsidP="0034156C">
      <w:pPr>
        <w:rPr>
          <w:b/>
          <w:bCs/>
          <w:lang w:val="da-DK"/>
        </w:rPr>
      </w:pPr>
      <w:r>
        <w:rPr>
          <w:b/>
          <w:bCs/>
          <w:lang w:val="da-DK"/>
        </w:rPr>
        <w:t>Monstre</w:t>
      </w:r>
      <w:r w:rsidR="00217E45">
        <w:rPr>
          <w:b/>
          <w:bCs/>
          <w:lang w:val="da-DK"/>
        </w:rPr>
        <w:t>:</w:t>
      </w:r>
    </w:p>
    <w:p w14:paraId="13821C88" w14:textId="1A1831F5" w:rsidR="0034156C" w:rsidRDefault="00705FAE" w:rsidP="006D2C6B">
      <w:pPr>
        <w:pStyle w:val="ListParagraph"/>
        <w:numPr>
          <w:ilvl w:val="0"/>
          <w:numId w:val="1"/>
        </w:numPr>
        <w:rPr>
          <w:lang w:val="da-DK"/>
        </w:rPr>
      </w:pPr>
      <w:r>
        <w:rPr>
          <w:lang w:val="da-DK"/>
        </w:rPr>
        <w:t>8</w:t>
      </w:r>
      <w:r w:rsidR="006D2C6B">
        <w:rPr>
          <w:lang w:val="da-DK"/>
        </w:rPr>
        <w:t>x Scavenger</w:t>
      </w:r>
    </w:p>
    <w:p w14:paraId="5DC9FB92" w14:textId="3035888F" w:rsidR="006D2C6B" w:rsidRDefault="006D2C6B" w:rsidP="006D2C6B">
      <w:pPr>
        <w:pStyle w:val="ListParagraph"/>
        <w:numPr>
          <w:ilvl w:val="0"/>
          <w:numId w:val="1"/>
        </w:numPr>
        <w:rPr>
          <w:lang w:val="da-DK"/>
        </w:rPr>
      </w:pPr>
      <w:r>
        <w:rPr>
          <w:lang w:val="da-DK"/>
        </w:rPr>
        <w:t>1x Hunter</w:t>
      </w:r>
    </w:p>
    <w:p w14:paraId="3CF27EEA" w14:textId="13A5D783" w:rsidR="00453596" w:rsidRPr="00453596" w:rsidRDefault="00475DC8" w:rsidP="00453596">
      <w:pPr>
        <w:pStyle w:val="ListParagraph"/>
        <w:numPr>
          <w:ilvl w:val="0"/>
          <w:numId w:val="1"/>
        </w:numPr>
        <w:rPr>
          <w:lang w:val="da-DK"/>
        </w:rPr>
      </w:pPr>
      <w:r>
        <w:rPr>
          <w:lang w:val="da-DK"/>
        </w:rPr>
        <w:t>5</w:t>
      </w:r>
      <w:r w:rsidR="006D2C6B">
        <w:rPr>
          <w:lang w:val="da-DK"/>
        </w:rPr>
        <w:t>x Spore Globe</w:t>
      </w:r>
    </w:p>
    <w:p w14:paraId="3CCE6973" w14:textId="5A820B3F" w:rsidR="00453596" w:rsidRDefault="00453596" w:rsidP="00453596">
      <w:pPr>
        <w:pStyle w:val="Heading1"/>
      </w:pPr>
      <w:r w:rsidRPr="00453596">
        <w:t>Cafeteria [Base DC 13]</w:t>
      </w:r>
    </w:p>
    <w:p w14:paraId="49F66825" w14:textId="39A9200C" w:rsidR="00453596" w:rsidRDefault="00453596" w:rsidP="00453596">
      <w:r>
        <w:t>Fører til:</w:t>
      </w:r>
    </w:p>
    <w:p w14:paraId="283F2E5F" w14:textId="272FACC0" w:rsidR="00453596" w:rsidRDefault="00453596" w:rsidP="00453596">
      <w:pPr>
        <w:pStyle w:val="ListParagraph"/>
        <w:numPr>
          <w:ilvl w:val="0"/>
          <w:numId w:val="1"/>
        </w:numPr>
      </w:pPr>
      <w:r w:rsidRPr="00874305">
        <w:rPr>
          <w:b/>
          <w:bCs/>
        </w:rPr>
        <w:t>Nord</w:t>
      </w:r>
      <w:r>
        <w:t>: Køkkenet</w:t>
      </w:r>
    </w:p>
    <w:p w14:paraId="6B0316DE" w14:textId="4DAA2019" w:rsidR="00453596" w:rsidRPr="00453596" w:rsidRDefault="00453596" w:rsidP="00453596">
      <w:pPr>
        <w:pStyle w:val="ListParagraph"/>
        <w:numPr>
          <w:ilvl w:val="1"/>
          <w:numId w:val="1"/>
        </w:numPr>
      </w:pPr>
      <w:r>
        <w:lastRenderedPageBreak/>
        <w:t>Kælderlem: Opbevaringsrum.</w:t>
      </w:r>
    </w:p>
    <w:p w14:paraId="0BFC1AB6" w14:textId="399BD250" w:rsidR="00453596" w:rsidRDefault="00453596" w:rsidP="00453596">
      <w:pPr>
        <w:rPr>
          <w:lang w:val="da-DK"/>
        </w:rPr>
      </w:pPr>
      <w:r w:rsidRPr="00453596">
        <w:rPr>
          <w:lang w:val="da-DK"/>
        </w:rPr>
        <w:t>Standard cafeteria, rækker af metalbord o</w:t>
      </w:r>
      <w:r>
        <w:rPr>
          <w:lang w:val="da-DK"/>
        </w:rPr>
        <w:t xml:space="preserve">g bænke. På flere af dem står der helt frisk mad. </w:t>
      </w:r>
    </w:p>
    <w:p w14:paraId="38CE8D38" w14:textId="58F2C95F" w:rsidR="00B97954" w:rsidRPr="00B97954" w:rsidRDefault="00CE4288" w:rsidP="00453596">
      <w:pPr>
        <w:rPr>
          <w:i/>
          <w:iCs/>
          <w:lang w:val="da-DK"/>
        </w:rPr>
      </w:pPr>
      <w:r>
        <w:rPr>
          <w:lang w:val="da-DK"/>
        </w:rPr>
        <w:t>I køkkenet er der</w:t>
      </w:r>
      <w:r w:rsidR="00B97954">
        <w:rPr>
          <w:lang w:val="da-DK"/>
        </w:rPr>
        <w:t xml:space="preserve">: </w:t>
      </w:r>
      <w:r w:rsidR="00B97954" w:rsidRPr="00B97954">
        <w:rPr>
          <w:i/>
          <w:iCs/>
          <w:lang w:val="da-DK"/>
        </w:rPr>
        <w:t xml:space="preserve">”Hvad </w:t>
      </w:r>
      <w:r w:rsidR="00B97954">
        <w:rPr>
          <w:i/>
          <w:iCs/>
          <w:lang w:val="da-DK"/>
        </w:rPr>
        <w:t xml:space="preserve">man </w:t>
      </w:r>
      <w:r w:rsidR="00B97954" w:rsidRPr="00B97954">
        <w:rPr>
          <w:i/>
          <w:iCs/>
          <w:lang w:val="da-DK"/>
        </w:rPr>
        <w:t>forvente</w:t>
      </w:r>
      <w:r w:rsidR="00B97954">
        <w:rPr>
          <w:i/>
          <w:iCs/>
          <w:lang w:val="da-DK"/>
        </w:rPr>
        <w:t>r</w:t>
      </w:r>
      <w:r w:rsidR="00B97954" w:rsidRPr="00B97954">
        <w:rPr>
          <w:i/>
          <w:iCs/>
          <w:lang w:val="da-DK"/>
        </w:rPr>
        <w:t xml:space="preserve"> i helt udmærket køkken, eneste der skiller sig </w:t>
      </w:r>
      <w:r w:rsidR="009426CA" w:rsidRPr="00B97954">
        <w:rPr>
          <w:i/>
          <w:iCs/>
          <w:lang w:val="da-DK"/>
        </w:rPr>
        <w:t>ud,</w:t>
      </w:r>
      <w:r w:rsidR="00B97954" w:rsidRPr="00B97954">
        <w:rPr>
          <w:i/>
          <w:iCs/>
          <w:lang w:val="da-DK"/>
        </w:rPr>
        <w:t xml:space="preserve"> er at der</w:t>
      </w:r>
      <w:r w:rsidR="009426CA">
        <w:rPr>
          <w:i/>
          <w:iCs/>
          <w:lang w:val="da-DK"/>
        </w:rPr>
        <w:t xml:space="preserve"> </w:t>
      </w:r>
      <w:r w:rsidR="00B97954" w:rsidRPr="00B97954">
        <w:rPr>
          <w:i/>
          <w:iCs/>
          <w:lang w:val="da-DK"/>
        </w:rPr>
        <w:t xml:space="preserve">roder </w:t>
      </w:r>
      <w:r w:rsidR="009426CA">
        <w:rPr>
          <w:i/>
          <w:iCs/>
          <w:lang w:val="da-DK"/>
        </w:rPr>
        <w:t xml:space="preserve">med opbevarings kasser </w:t>
      </w:r>
      <w:r w:rsidR="00B97954" w:rsidRPr="00B97954">
        <w:rPr>
          <w:i/>
          <w:iCs/>
          <w:lang w:val="da-DK"/>
        </w:rPr>
        <w:t>i højre ende af køkkenet og der er to ovne store ovne</w:t>
      </w:r>
      <w:r w:rsidR="003279A7">
        <w:rPr>
          <w:i/>
          <w:iCs/>
          <w:lang w:val="da-DK"/>
        </w:rPr>
        <w:t xml:space="preserve"> i midten</w:t>
      </w:r>
      <w:r w:rsidR="00B97954" w:rsidRPr="00B97954">
        <w:rPr>
          <w:i/>
          <w:iCs/>
          <w:lang w:val="da-DK"/>
        </w:rPr>
        <w:t>.”</w:t>
      </w:r>
    </w:p>
    <w:p w14:paraId="7ECF0886" w14:textId="056818DE" w:rsidR="00B97954" w:rsidRPr="00B97954" w:rsidRDefault="00B97954" w:rsidP="00B97954">
      <w:pPr>
        <w:pStyle w:val="ListParagraph"/>
        <w:numPr>
          <w:ilvl w:val="0"/>
          <w:numId w:val="1"/>
        </w:numPr>
        <w:rPr>
          <w:b/>
          <w:bCs/>
          <w:lang w:val="da-DK"/>
        </w:rPr>
      </w:pPr>
      <w:r>
        <w:rPr>
          <w:lang w:val="da-DK"/>
        </w:rPr>
        <w:t>2x 1 meter høje ovne:</w:t>
      </w:r>
    </w:p>
    <w:p w14:paraId="542715C0" w14:textId="6FA6E05A" w:rsidR="00CE4288" w:rsidRDefault="00B97954" w:rsidP="00B97954">
      <w:pPr>
        <w:pStyle w:val="ListParagraph"/>
        <w:numPr>
          <w:ilvl w:val="1"/>
          <w:numId w:val="1"/>
        </w:numPr>
        <w:rPr>
          <w:b/>
          <w:bCs/>
          <w:lang w:val="da-DK"/>
        </w:rPr>
      </w:pPr>
      <w:r>
        <w:rPr>
          <w:lang w:val="da-DK"/>
        </w:rPr>
        <w:t xml:space="preserve">Uden særlige slidtegn, falsk bagvæg med glyph </w:t>
      </w:r>
      <w:r w:rsidR="00CE4288" w:rsidRPr="00B97954">
        <w:rPr>
          <w:b/>
          <w:bCs/>
          <w:lang w:val="da-DK"/>
        </w:rPr>
        <w:t>teleport</w:t>
      </w:r>
      <w:r w:rsidR="00CE4288" w:rsidRPr="00B97954">
        <w:rPr>
          <w:lang w:val="da-DK"/>
        </w:rPr>
        <w:t xml:space="preserve"> til </w:t>
      </w:r>
      <w:r w:rsidR="00CE4288" w:rsidRPr="00B97954">
        <w:rPr>
          <w:b/>
          <w:bCs/>
          <w:lang w:val="da-DK"/>
        </w:rPr>
        <w:t>Lektra office.</w:t>
      </w:r>
    </w:p>
    <w:p w14:paraId="4C113825" w14:textId="440323F6" w:rsidR="00B97954" w:rsidRPr="009426CA" w:rsidRDefault="00B97954" w:rsidP="00B97954">
      <w:pPr>
        <w:pStyle w:val="ListParagraph"/>
        <w:numPr>
          <w:ilvl w:val="1"/>
          <w:numId w:val="1"/>
        </w:numPr>
        <w:rPr>
          <w:lang w:val="da-DK"/>
        </w:rPr>
      </w:pPr>
      <w:r>
        <w:rPr>
          <w:lang w:val="da-DK"/>
        </w:rPr>
        <w:t>M</w:t>
      </w:r>
      <w:r w:rsidRPr="00B97954">
        <w:rPr>
          <w:lang w:val="da-DK"/>
        </w:rPr>
        <w:t>ed slidtegn</w:t>
      </w:r>
      <w:r>
        <w:rPr>
          <w:lang w:val="da-DK"/>
        </w:rPr>
        <w:t>.</w:t>
      </w:r>
    </w:p>
    <w:p w14:paraId="77CEED1C" w14:textId="2AC289AB" w:rsidR="00CE4288" w:rsidRDefault="00CE4288" w:rsidP="00453596">
      <w:pPr>
        <w:rPr>
          <w:b/>
          <w:bCs/>
          <w:lang w:val="da-DK"/>
        </w:rPr>
      </w:pPr>
      <w:r w:rsidRPr="00CE4288">
        <w:rPr>
          <w:b/>
          <w:bCs/>
          <w:lang w:val="da-DK"/>
        </w:rPr>
        <w:t>Loot</w:t>
      </w:r>
      <w:r>
        <w:rPr>
          <w:b/>
          <w:bCs/>
          <w:lang w:val="da-DK"/>
        </w:rPr>
        <w:t>: (Køkken)</w:t>
      </w:r>
    </w:p>
    <w:p w14:paraId="61798673" w14:textId="7934226E" w:rsidR="00CE4288" w:rsidRPr="00CE4288" w:rsidRDefault="00CE4288" w:rsidP="00CE4288">
      <w:pPr>
        <w:pStyle w:val="ListParagraph"/>
        <w:numPr>
          <w:ilvl w:val="0"/>
          <w:numId w:val="1"/>
        </w:numPr>
        <w:rPr>
          <w:b/>
          <w:bCs/>
          <w:lang w:val="da-DK"/>
        </w:rPr>
      </w:pPr>
      <w:r>
        <w:rPr>
          <w:lang w:val="da-DK"/>
        </w:rPr>
        <w:t>15 resurser værd af mad. 50lb.</w:t>
      </w:r>
    </w:p>
    <w:p w14:paraId="13E23920" w14:textId="589A8C09" w:rsidR="00CE4288" w:rsidRPr="00CE4288" w:rsidRDefault="000E1BEA" w:rsidP="00CE4288">
      <w:pPr>
        <w:pStyle w:val="ListParagraph"/>
        <w:numPr>
          <w:ilvl w:val="0"/>
          <w:numId w:val="1"/>
        </w:numPr>
        <w:rPr>
          <w:b/>
          <w:bCs/>
          <w:lang w:val="da-DK"/>
        </w:rPr>
      </w:pPr>
      <w:r>
        <w:rPr>
          <w:lang w:val="da-DK"/>
        </w:rPr>
        <w:t>1</w:t>
      </w:r>
      <w:r w:rsidR="00CE4288">
        <w:rPr>
          <w:lang w:val="da-DK"/>
        </w:rPr>
        <w:t>x Healing potion</w:t>
      </w:r>
    </w:p>
    <w:p w14:paraId="56309E50" w14:textId="56FE0040" w:rsidR="00CE4288" w:rsidRPr="00CE4288" w:rsidRDefault="00CE4288" w:rsidP="00CE4288">
      <w:pPr>
        <w:pStyle w:val="ListParagraph"/>
        <w:numPr>
          <w:ilvl w:val="0"/>
          <w:numId w:val="1"/>
        </w:numPr>
        <w:rPr>
          <w:b/>
          <w:bCs/>
          <w:lang w:val="da-DK"/>
        </w:rPr>
      </w:pPr>
      <w:r>
        <w:rPr>
          <w:lang w:val="da-DK"/>
        </w:rPr>
        <w:t>2x fungal potions</w:t>
      </w:r>
    </w:p>
    <w:p w14:paraId="6E4ED278" w14:textId="29E026AC" w:rsidR="00217E45" w:rsidRDefault="00217E45" w:rsidP="00453596">
      <w:pPr>
        <w:rPr>
          <w:b/>
          <w:bCs/>
          <w:lang w:val="da-DK"/>
        </w:rPr>
      </w:pPr>
      <w:r>
        <w:rPr>
          <w:b/>
          <w:bCs/>
          <w:lang w:val="da-DK"/>
        </w:rPr>
        <w:t>Monstre:</w:t>
      </w:r>
    </w:p>
    <w:p w14:paraId="173865A2" w14:textId="18DF051E" w:rsidR="00217E45" w:rsidRDefault="00217E45" w:rsidP="00453596">
      <w:pPr>
        <w:rPr>
          <w:lang w:val="da-DK"/>
        </w:rPr>
      </w:pPr>
      <w:r>
        <w:rPr>
          <w:lang w:val="da-DK"/>
        </w:rPr>
        <w:t>Sydvestlige</w:t>
      </w:r>
      <w:r w:rsidR="002A38B1">
        <w:rPr>
          <w:lang w:val="da-DK"/>
        </w:rPr>
        <w:t xml:space="preserve"> og nordøstlige</w:t>
      </w:r>
      <w:r>
        <w:rPr>
          <w:lang w:val="da-DK"/>
        </w:rPr>
        <w:t xml:space="preserve"> hjørne har stor</w:t>
      </w:r>
      <w:r w:rsidR="002A38B1">
        <w:rPr>
          <w:lang w:val="da-DK"/>
        </w:rPr>
        <w:t>e</w:t>
      </w:r>
      <w:r>
        <w:rPr>
          <w:lang w:val="da-DK"/>
        </w:rPr>
        <w:t xml:space="preserve"> svampekoloni, </w:t>
      </w:r>
      <w:r w:rsidR="002A38B1">
        <w:rPr>
          <w:lang w:val="da-DK"/>
        </w:rPr>
        <w:t xml:space="preserve">hver med </w:t>
      </w:r>
      <w:r w:rsidR="002A38B1" w:rsidRPr="002A38B1">
        <w:rPr>
          <w:i/>
          <w:iCs/>
          <w:lang w:val="da-DK"/>
        </w:rPr>
        <w:t xml:space="preserve">5x </w:t>
      </w:r>
      <w:r w:rsidRPr="002A38B1">
        <w:rPr>
          <w:i/>
          <w:iCs/>
          <w:lang w:val="da-DK"/>
        </w:rPr>
        <w:t>Spore Globe</w:t>
      </w:r>
      <w:r>
        <w:rPr>
          <w:lang w:val="da-DK"/>
        </w:rPr>
        <w:t xml:space="preserve">. Bliver aktive hvis kæmper mod </w:t>
      </w:r>
      <w:r w:rsidR="00C12287">
        <w:rPr>
          <w:lang w:val="da-DK"/>
        </w:rPr>
        <w:t xml:space="preserve">de to </w:t>
      </w:r>
      <w:r>
        <w:rPr>
          <w:lang w:val="da-DK"/>
        </w:rPr>
        <w:t>kokke.</w:t>
      </w:r>
    </w:p>
    <w:p w14:paraId="26EBBF2A" w14:textId="71A8E3A4" w:rsidR="00217E45" w:rsidRDefault="00C12287" w:rsidP="00217E45">
      <w:pPr>
        <w:pStyle w:val="ListParagraph"/>
        <w:numPr>
          <w:ilvl w:val="0"/>
          <w:numId w:val="1"/>
        </w:numPr>
        <w:rPr>
          <w:lang w:val="da-DK"/>
        </w:rPr>
      </w:pPr>
      <w:r>
        <w:rPr>
          <w:lang w:val="da-DK"/>
        </w:rPr>
        <w:t>2</w:t>
      </w:r>
      <w:r w:rsidR="002A38B1">
        <w:rPr>
          <w:lang w:val="da-DK"/>
        </w:rPr>
        <w:t>x Azer (Acid)</w:t>
      </w:r>
    </w:p>
    <w:p w14:paraId="17B57E57" w14:textId="4B471884" w:rsidR="00742D2C" w:rsidRPr="008D56C1" w:rsidRDefault="002A38B1" w:rsidP="00742D2C">
      <w:pPr>
        <w:pStyle w:val="ListParagraph"/>
        <w:numPr>
          <w:ilvl w:val="0"/>
          <w:numId w:val="1"/>
        </w:numPr>
        <w:rPr>
          <w:lang w:val="da-DK"/>
        </w:rPr>
      </w:pPr>
      <w:r>
        <w:rPr>
          <w:lang w:val="da-DK"/>
        </w:rPr>
        <w:t>10x spore globe</w:t>
      </w:r>
    </w:p>
    <w:p w14:paraId="4573948F" w14:textId="783EF30F" w:rsidR="00742D2C" w:rsidRDefault="00F12064" w:rsidP="00F12064">
      <w:pPr>
        <w:pStyle w:val="Heading1"/>
        <w:rPr>
          <w:lang w:val="da-DK"/>
        </w:rPr>
      </w:pPr>
      <w:r>
        <w:rPr>
          <w:lang w:val="da-DK"/>
        </w:rPr>
        <w:t>Laboratorie</w:t>
      </w:r>
    </w:p>
    <w:p w14:paraId="2BD9552A" w14:textId="6057D34F" w:rsidR="0006290E" w:rsidRDefault="0006290E" w:rsidP="0006290E">
      <w:pPr>
        <w:rPr>
          <w:lang w:val="da-DK"/>
        </w:rPr>
      </w:pPr>
      <w:r>
        <w:rPr>
          <w:lang w:val="da-DK"/>
        </w:rPr>
        <w:t>Fører til:</w:t>
      </w:r>
    </w:p>
    <w:p w14:paraId="06961391" w14:textId="583E7812" w:rsidR="0006290E" w:rsidRPr="00874305" w:rsidRDefault="00874305" w:rsidP="0006290E">
      <w:pPr>
        <w:pStyle w:val="ListParagraph"/>
        <w:numPr>
          <w:ilvl w:val="0"/>
          <w:numId w:val="1"/>
        </w:numPr>
        <w:rPr>
          <w:b/>
          <w:bCs/>
          <w:lang w:val="da-DK"/>
        </w:rPr>
      </w:pPr>
      <w:r w:rsidRPr="00874305">
        <w:rPr>
          <w:b/>
          <w:bCs/>
          <w:lang w:val="da-DK"/>
        </w:rPr>
        <w:t>Vest</w:t>
      </w:r>
      <w:r>
        <w:rPr>
          <w:b/>
          <w:bCs/>
          <w:lang w:val="da-DK"/>
        </w:rPr>
        <w:t xml:space="preserve">: </w:t>
      </w:r>
      <w:r w:rsidRPr="00874305">
        <w:rPr>
          <w:lang w:val="da-DK"/>
        </w:rPr>
        <w:t>Kælder</w:t>
      </w:r>
      <w:r>
        <w:rPr>
          <w:lang w:val="da-DK"/>
        </w:rPr>
        <w:t xml:space="preserve"> køkken </w:t>
      </w:r>
      <w:r w:rsidRPr="00874305">
        <w:rPr>
          <w:lang w:val="da-DK"/>
        </w:rPr>
        <w:t>Opbevaringsrum, låst dør D</w:t>
      </w:r>
      <w:r>
        <w:rPr>
          <w:lang w:val="da-DK"/>
        </w:rPr>
        <w:t>C 16. Alarmlyd tiltrækker svampe.</w:t>
      </w:r>
    </w:p>
    <w:p w14:paraId="59D9C5A4" w14:textId="7C09B0F9" w:rsidR="00874305" w:rsidRPr="00874305" w:rsidRDefault="00874305" w:rsidP="0006290E">
      <w:pPr>
        <w:pStyle w:val="ListParagraph"/>
        <w:numPr>
          <w:ilvl w:val="0"/>
          <w:numId w:val="1"/>
        </w:numPr>
        <w:rPr>
          <w:b/>
          <w:bCs/>
          <w:lang w:val="da-DK"/>
        </w:rPr>
      </w:pPr>
      <w:r>
        <w:rPr>
          <w:b/>
          <w:bCs/>
          <w:lang w:val="da-DK"/>
        </w:rPr>
        <w:t xml:space="preserve">Øst: </w:t>
      </w:r>
      <w:r>
        <w:rPr>
          <w:lang w:val="da-DK"/>
        </w:rPr>
        <w:t xml:space="preserve">Research opbevaringsrum, åben dør, låst dør med matematik puzzle. </w:t>
      </w:r>
    </w:p>
    <w:p w14:paraId="63398246" w14:textId="0BD889DF" w:rsidR="00F12064" w:rsidRDefault="00F12064" w:rsidP="00F12064">
      <w:pPr>
        <w:rPr>
          <w:lang w:val="da-DK"/>
        </w:rPr>
      </w:pPr>
      <w:r>
        <w:rPr>
          <w:lang w:val="da-DK"/>
        </w:rPr>
        <w:t xml:space="preserve">Rækker af glasbure. Mange af dem er fyldt til bristepunktet med svampe. </w:t>
      </w:r>
      <w:r w:rsidR="00874305">
        <w:rPr>
          <w:lang w:val="da-DK"/>
        </w:rPr>
        <w:t xml:space="preserve">Chance ødelægge dem, Poison damage alle omkring, spawn flere </w:t>
      </w:r>
      <w:r w:rsidR="00814FF5">
        <w:rPr>
          <w:lang w:val="da-DK"/>
        </w:rPr>
        <w:t>monstre</w:t>
      </w:r>
      <w:r w:rsidR="00874305">
        <w:rPr>
          <w:lang w:val="da-DK"/>
        </w:rPr>
        <w:t xml:space="preserve">. </w:t>
      </w:r>
    </w:p>
    <w:p w14:paraId="788FF96D" w14:textId="4DC8BBB7" w:rsidR="009E22CD" w:rsidRDefault="009E22CD" w:rsidP="00F12064">
      <w:pPr>
        <w:rPr>
          <w:b/>
          <w:bCs/>
          <w:lang w:val="da-DK"/>
        </w:rPr>
      </w:pPr>
      <w:r>
        <w:rPr>
          <w:b/>
          <w:bCs/>
          <w:lang w:val="da-DK"/>
        </w:rPr>
        <w:t>Loot:</w:t>
      </w:r>
    </w:p>
    <w:p w14:paraId="68BBA06F" w14:textId="79BE7522" w:rsidR="009C367D" w:rsidRPr="009C367D" w:rsidRDefault="009E22CD" w:rsidP="009C367D">
      <w:pPr>
        <w:pStyle w:val="ListParagraph"/>
        <w:numPr>
          <w:ilvl w:val="0"/>
          <w:numId w:val="1"/>
        </w:numPr>
        <w:rPr>
          <w:lang w:val="da-DK"/>
        </w:rPr>
      </w:pPr>
      <w:r>
        <w:rPr>
          <w:lang w:val="da-DK"/>
        </w:rPr>
        <w:t>10 fugal potions</w:t>
      </w:r>
    </w:p>
    <w:p w14:paraId="3D0D749C" w14:textId="1BEA5AFD" w:rsidR="004C371D" w:rsidRDefault="004C371D" w:rsidP="009E22CD">
      <w:pPr>
        <w:pStyle w:val="ListParagraph"/>
        <w:numPr>
          <w:ilvl w:val="0"/>
          <w:numId w:val="1"/>
        </w:numPr>
        <w:rPr>
          <w:lang w:val="da-DK"/>
        </w:rPr>
      </w:pPr>
      <w:r w:rsidRPr="004C371D">
        <w:rPr>
          <w:lang w:val="da-DK"/>
        </w:rPr>
        <w:t>2 perfect fungal (ingen chance for sideeffekt</w:t>
      </w:r>
      <w:r>
        <w:rPr>
          <w:lang w:val="da-DK"/>
        </w:rPr>
        <w:t>er)</w:t>
      </w:r>
    </w:p>
    <w:p w14:paraId="1BABCB4E" w14:textId="254D3227" w:rsidR="009C367D" w:rsidRPr="009C367D" w:rsidRDefault="009C367D" w:rsidP="009E22CD">
      <w:pPr>
        <w:pStyle w:val="ListParagraph"/>
        <w:numPr>
          <w:ilvl w:val="0"/>
          <w:numId w:val="1"/>
        </w:numPr>
        <w:rPr>
          <w:lang w:val="da-DK"/>
        </w:rPr>
      </w:pPr>
      <w:r w:rsidRPr="009C367D">
        <w:rPr>
          <w:lang w:val="da-DK"/>
        </w:rPr>
        <w:t xml:space="preserve">Dybt inde i glas: </w:t>
      </w:r>
      <w:r w:rsidRPr="009C367D">
        <w:rPr>
          <w:i/>
          <w:iCs/>
          <w:lang w:val="da-DK"/>
        </w:rPr>
        <w:t xml:space="preserve">Gloves of Fungi Handling </w:t>
      </w:r>
      <w:r w:rsidRPr="009C367D">
        <w:rPr>
          <w:lang w:val="da-DK"/>
        </w:rPr>
        <w:t>(</w:t>
      </w:r>
      <w:r>
        <w:rPr>
          <w:lang w:val="da-DK"/>
        </w:rPr>
        <w:t>Handskerne er 40 cm lange, immune over for ting ved svampe, krvæer attunement)</w:t>
      </w:r>
    </w:p>
    <w:p w14:paraId="280C83D4" w14:textId="77777777" w:rsidR="00AD0B00" w:rsidRPr="009C367D" w:rsidRDefault="00AD0B00" w:rsidP="00204C4C">
      <w:pPr>
        <w:pStyle w:val="ListParagraph"/>
        <w:rPr>
          <w:lang w:val="da-DK"/>
        </w:rPr>
      </w:pPr>
    </w:p>
    <w:p w14:paraId="1E14B933" w14:textId="4F6D6605" w:rsidR="00F12064" w:rsidRDefault="002D13BC" w:rsidP="00F12064">
      <w:pPr>
        <w:rPr>
          <w:b/>
          <w:bCs/>
          <w:lang w:val="da-DK"/>
        </w:rPr>
      </w:pPr>
      <w:r>
        <w:rPr>
          <w:b/>
          <w:bCs/>
          <w:lang w:val="da-DK"/>
        </w:rPr>
        <w:t>Monstre:</w:t>
      </w:r>
    </w:p>
    <w:p w14:paraId="2FC0410A" w14:textId="5F0A8036" w:rsidR="002D13BC" w:rsidRPr="00204C4C" w:rsidRDefault="002D13BC" w:rsidP="002D13BC">
      <w:pPr>
        <w:pStyle w:val="ListParagraph"/>
        <w:numPr>
          <w:ilvl w:val="0"/>
          <w:numId w:val="1"/>
        </w:numPr>
        <w:rPr>
          <w:b/>
          <w:bCs/>
          <w:lang w:val="da-DK"/>
        </w:rPr>
      </w:pPr>
      <w:r>
        <w:rPr>
          <w:lang w:val="da-DK"/>
        </w:rPr>
        <w:t>Thorn Doctor</w:t>
      </w:r>
    </w:p>
    <w:p w14:paraId="6599BD98" w14:textId="5D8061C6" w:rsidR="00204C4C" w:rsidRPr="00036204" w:rsidRDefault="00204C4C" w:rsidP="002D13BC">
      <w:pPr>
        <w:pStyle w:val="ListParagraph"/>
        <w:numPr>
          <w:ilvl w:val="0"/>
          <w:numId w:val="1"/>
        </w:numPr>
        <w:rPr>
          <w:b/>
          <w:bCs/>
          <w:lang w:val="da-DK"/>
        </w:rPr>
      </w:pPr>
      <w:r>
        <w:rPr>
          <w:lang w:val="da-DK"/>
        </w:rPr>
        <w:t>Rot Angel (Plant)</w:t>
      </w:r>
    </w:p>
    <w:p w14:paraId="3A1DE61D" w14:textId="41185126" w:rsidR="00036204" w:rsidRPr="002D13BC" w:rsidRDefault="00036204" w:rsidP="002D13BC">
      <w:pPr>
        <w:pStyle w:val="ListParagraph"/>
        <w:numPr>
          <w:ilvl w:val="0"/>
          <w:numId w:val="1"/>
        </w:numPr>
        <w:rPr>
          <w:b/>
          <w:bCs/>
          <w:lang w:val="da-DK"/>
        </w:rPr>
      </w:pPr>
      <w:r>
        <w:rPr>
          <w:lang w:val="da-DK"/>
        </w:rPr>
        <w:t>Scavenger</w:t>
      </w:r>
    </w:p>
    <w:p w14:paraId="4EDA0262" w14:textId="62FA563D" w:rsidR="008D56C1" w:rsidRPr="00376E7F" w:rsidRDefault="002D13BC" w:rsidP="008D56C1">
      <w:pPr>
        <w:pStyle w:val="ListParagraph"/>
        <w:numPr>
          <w:ilvl w:val="0"/>
          <w:numId w:val="1"/>
        </w:numPr>
        <w:rPr>
          <w:b/>
          <w:bCs/>
          <w:lang w:val="da-DK"/>
        </w:rPr>
      </w:pPr>
      <w:r>
        <w:rPr>
          <w:lang w:val="da-DK"/>
        </w:rPr>
        <w:t>Hvis rammer</w:t>
      </w:r>
      <w:r w:rsidR="008D56C1">
        <w:rPr>
          <w:lang w:val="da-DK"/>
        </w:rPr>
        <w:t xml:space="preserve"> glas</w:t>
      </w:r>
      <w:r w:rsidR="00F84277">
        <w:rPr>
          <w:lang w:val="da-DK"/>
        </w:rPr>
        <w:t>, kommer der Spore Globes.</w:t>
      </w:r>
    </w:p>
    <w:p w14:paraId="4B834D0C" w14:textId="37BBDF3F" w:rsidR="00376E7F" w:rsidRDefault="00DE731F" w:rsidP="00376E7F">
      <w:pPr>
        <w:pStyle w:val="Heading1"/>
        <w:rPr>
          <w:b/>
          <w:bCs/>
          <w:lang w:val="da-DK"/>
        </w:rPr>
      </w:pPr>
      <w:r>
        <w:rPr>
          <w:lang w:val="da-DK"/>
        </w:rPr>
        <w:lastRenderedPageBreak/>
        <w:t>Opbevaringsrum</w:t>
      </w:r>
      <w:r w:rsidR="00376E7F">
        <w:rPr>
          <w:lang w:val="da-DK"/>
        </w:rPr>
        <w:t xml:space="preserve"> lab</w:t>
      </w:r>
    </w:p>
    <w:p w14:paraId="0F251C5B" w14:textId="66ED293B" w:rsidR="00376E7F" w:rsidRDefault="00376E7F" w:rsidP="00376E7F">
      <w:pPr>
        <w:rPr>
          <w:b/>
          <w:bCs/>
          <w:lang w:val="da-DK"/>
        </w:rPr>
      </w:pPr>
      <w:r>
        <w:rPr>
          <w:b/>
          <w:bCs/>
          <w:lang w:val="da-DK"/>
        </w:rPr>
        <w:t>Indgang:</w:t>
      </w:r>
    </w:p>
    <w:p w14:paraId="7894361A" w14:textId="61B4A3F1" w:rsidR="00376E7F" w:rsidRPr="00376E7F" w:rsidRDefault="00376E7F" w:rsidP="00376E7F">
      <w:pPr>
        <w:rPr>
          <w:lang w:val="da-DK"/>
        </w:rPr>
      </w:pPr>
      <w:r>
        <w:rPr>
          <w:lang w:val="da-DK"/>
        </w:rPr>
        <w:t xml:space="preserve">Dør med 5 skiver, hver har søjler med svampe malet på sig. </w:t>
      </w:r>
      <w:r>
        <w:rPr>
          <w:lang w:val="da-DK"/>
        </w:rPr>
        <w:br/>
        <w:t>Skrift i draconic:</w:t>
      </w:r>
    </w:p>
    <w:p w14:paraId="2E8CA9FC" w14:textId="21814DD9" w:rsidR="00376E7F" w:rsidRPr="00376E7F" w:rsidRDefault="00376E7F" w:rsidP="00276BDE">
      <w:pPr>
        <w:jc w:val="center"/>
        <w:rPr>
          <w:i/>
          <w:iCs/>
          <w:lang w:val="da-DK"/>
        </w:rPr>
      </w:pPr>
      <w:r>
        <w:rPr>
          <w:i/>
          <w:iCs/>
          <w:lang w:val="da-DK"/>
        </w:rPr>
        <w:t>Vælg den rigtige dosis</w:t>
      </w:r>
    </w:p>
    <w:p w14:paraId="6691913D" w14:textId="233B6E27" w:rsidR="00376E7F" w:rsidRDefault="00276BDE" w:rsidP="00376E7F">
      <w:pPr>
        <w:rPr>
          <w:b/>
          <w:bCs/>
          <w:lang w:val="da-DK"/>
        </w:rPr>
      </w:pPr>
      <w:r w:rsidRPr="00276BDE">
        <w:rPr>
          <w:b/>
          <w:bCs/>
          <w:lang w:val="da-DK"/>
        </w:rPr>
        <w:t>Loot</w:t>
      </w:r>
      <w:r>
        <w:rPr>
          <w:b/>
          <w:bCs/>
          <w:lang w:val="da-DK"/>
        </w:rPr>
        <w:t>:</w:t>
      </w:r>
    </w:p>
    <w:p w14:paraId="51403C20" w14:textId="0F0CD467" w:rsidR="00276BDE" w:rsidRPr="00276BDE" w:rsidRDefault="00276BDE" w:rsidP="00276BDE">
      <w:pPr>
        <w:pStyle w:val="ListParagraph"/>
        <w:numPr>
          <w:ilvl w:val="0"/>
          <w:numId w:val="1"/>
        </w:numPr>
        <w:rPr>
          <w:b/>
          <w:bCs/>
          <w:lang w:val="da-DK"/>
        </w:rPr>
      </w:pPr>
      <w:r>
        <w:rPr>
          <w:lang w:val="da-DK"/>
        </w:rPr>
        <w:t>325 gp</w:t>
      </w:r>
    </w:p>
    <w:p w14:paraId="18827FED" w14:textId="74775B9C" w:rsidR="00276BDE" w:rsidRPr="00276BDE" w:rsidRDefault="00276BDE" w:rsidP="00276BDE">
      <w:pPr>
        <w:pStyle w:val="ListParagraph"/>
        <w:numPr>
          <w:ilvl w:val="0"/>
          <w:numId w:val="1"/>
        </w:numPr>
        <w:rPr>
          <w:b/>
          <w:bCs/>
          <w:lang w:val="da-DK"/>
        </w:rPr>
      </w:pPr>
      <w:r>
        <w:rPr>
          <w:lang w:val="da-DK"/>
        </w:rPr>
        <w:t>200 gp diamant</w:t>
      </w:r>
    </w:p>
    <w:p w14:paraId="4F3ABC33" w14:textId="0AB432EF" w:rsidR="00276BDE" w:rsidRPr="00276BDE" w:rsidRDefault="00276BDE" w:rsidP="00276BDE">
      <w:pPr>
        <w:pStyle w:val="ListParagraph"/>
        <w:numPr>
          <w:ilvl w:val="0"/>
          <w:numId w:val="1"/>
        </w:numPr>
        <w:rPr>
          <w:b/>
          <w:bCs/>
          <w:lang w:val="da-DK"/>
        </w:rPr>
      </w:pPr>
      <w:r>
        <w:rPr>
          <w:lang w:val="da-DK"/>
        </w:rPr>
        <w:t>3 Pure potions</w:t>
      </w:r>
    </w:p>
    <w:p w14:paraId="6F1CE17A" w14:textId="5AB89484" w:rsidR="00276BDE" w:rsidRPr="00276BDE" w:rsidRDefault="00276BDE" w:rsidP="00276BDE">
      <w:pPr>
        <w:pStyle w:val="ListParagraph"/>
        <w:numPr>
          <w:ilvl w:val="0"/>
          <w:numId w:val="1"/>
        </w:numPr>
        <w:rPr>
          <w:b/>
          <w:bCs/>
          <w:lang w:val="da-DK"/>
        </w:rPr>
      </w:pPr>
      <w:r>
        <w:rPr>
          <w:lang w:val="da-DK"/>
        </w:rPr>
        <w:t>30 Fungal Potion</w:t>
      </w:r>
    </w:p>
    <w:p w14:paraId="10ABC186" w14:textId="085DC240" w:rsidR="00FF1717" w:rsidRDefault="0006290E" w:rsidP="0006290E">
      <w:pPr>
        <w:pStyle w:val="Heading1"/>
        <w:rPr>
          <w:lang w:val="da-DK"/>
        </w:rPr>
      </w:pPr>
      <w:r>
        <w:rPr>
          <w:lang w:val="da-DK"/>
        </w:rPr>
        <w:t>Lektras kontor</w:t>
      </w:r>
    </w:p>
    <w:p w14:paraId="4B7649D3" w14:textId="2C237CC7" w:rsidR="0006290E" w:rsidRDefault="0006290E" w:rsidP="0006290E">
      <w:pPr>
        <w:rPr>
          <w:lang w:val="da-DK"/>
        </w:rPr>
      </w:pPr>
      <w:r>
        <w:rPr>
          <w:lang w:val="da-DK"/>
        </w:rPr>
        <w:t>Fører til:</w:t>
      </w:r>
    </w:p>
    <w:p w14:paraId="76D57EA7" w14:textId="56BE7F44" w:rsidR="00625BC4" w:rsidRPr="00CA2ED7" w:rsidRDefault="003F19CB" w:rsidP="00625BC4">
      <w:pPr>
        <w:pStyle w:val="ListParagraph"/>
        <w:numPr>
          <w:ilvl w:val="0"/>
          <w:numId w:val="1"/>
        </w:numPr>
        <w:rPr>
          <w:lang w:val="da-DK"/>
        </w:rPr>
      </w:pPr>
      <w:r>
        <w:rPr>
          <w:lang w:val="da-DK"/>
        </w:rPr>
        <w:t>Teleport i maleri: Hemmelige lab</w:t>
      </w:r>
    </w:p>
    <w:p w14:paraId="65B836E2" w14:textId="4DE1F8A5" w:rsidR="00CA2ED7" w:rsidRDefault="00CA2ED7" w:rsidP="00625BC4">
      <w:pPr>
        <w:rPr>
          <w:b/>
          <w:bCs/>
          <w:lang w:val="da-DK"/>
        </w:rPr>
      </w:pPr>
      <w:r>
        <w:rPr>
          <w:b/>
          <w:bCs/>
          <w:lang w:val="da-DK"/>
        </w:rPr>
        <w:t>Monstre:</w:t>
      </w:r>
    </w:p>
    <w:p w14:paraId="444F5783" w14:textId="1C994081" w:rsidR="00CA2ED7" w:rsidRPr="00CA2ED7" w:rsidRDefault="00CA2ED7" w:rsidP="00625BC4">
      <w:pPr>
        <w:pStyle w:val="ListParagraph"/>
        <w:numPr>
          <w:ilvl w:val="0"/>
          <w:numId w:val="1"/>
        </w:numPr>
        <w:rPr>
          <w:lang w:val="da-DK"/>
        </w:rPr>
      </w:pPr>
      <w:r>
        <w:rPr>
          <w:lang w:val="da-DK"/>
        </w:rPr>
        <w:t>Spore Gorger</w:t>
      </w:r>
    </w:p>
    <w:p w14:paraId="29EDA9AC" w14:textId="2D62BA61" w:rsidR="00625BC4" w:rsidRDefault="00625BC4" w:rsidP="00625BC4">
      <w:pPr>
        <w:rPr>
          <w:b/>
          <w:bCs/>
          <w:lang w:val="da-DK"/>
        </w:rPr>
      </w:pPr>
      <w:r w:rsidRPr="00625BC4">
        <w:rPr>
          <w:b/>
          <w:bCs/>
          <w:lang w:val="da-DK"/>
        </w:rPr>
        <w:t>Loot</w:t>
      </w:r>
      <w:r>
        <w:rPr>
          <w:b/>
          <w:bCs/>
          <w:lang w:val="da-DK"/>
        </w:rPr>
        <w:t>: (Kan ødelægges)</w:t>
      </w:r>
    </w:p>
    <w:p w14:paraId="69E3692E" w14:textId="25911C58" w:rsidR="00625BC4" w:rsidRPr="00625BC4" w:rsidRDefault="00625BC4" w:rsidP="00625BC4">
      <w:pPr>
        <w:pStyle w:val="ListParagraph"/>
        <w:numPr>
          <w:ilvl w:val="0"/>
          <w:numId w:val="1"/>
        </w:numPr>
        <w:rPr>
          <w:b/>
          <w:bCs/>
          <w:lang w:val="da-DK"/>
        </w:rPr>
      </w:pPr>
      <w:r>
        <w:rPr>
          <w:lang w:val="da-DK"/>
        </w:rPr>
        <w:t>4x malerier af 100 gp hver</w:t>
      </w:r>
    </w:p>
    <w:p w14:paraId="510E8BDC" w14:textId="353E4FC8" w:rsidR="00625BC4" w:rsidRPr="00625BC4" w:rsidRDefault="00625BC4" w:rsidP="00625BC4">
      <w:pPr>
        <w:pStyle w:val="ListParagraph"/>
        <w:numPr>
          <w:ilvl w:val="0"/>
          <w:numId w:val="1"/>
        </w:numPr>
        <w:rPr>
          <w:b/>
          <w:bCs/>
          <w:lang w:val="da-DK"/>
        </w:rPr>
      </w:pPr>
      <w:r>
        <w:rPr>
          <w:lang w:val="da-DK"/>
        </w:rPr>
        <w:t>2x statuer 50 gp</w:t>
      </w:r>
    </w:p>
    <w:p w14:paraId="2383EDE1" w14:textId="43780DAE" w:rsidR="00E265A4" w:rsidRDefault="003F19CB" w:rsidP="003F19CB">
      <w:pPr>
        <w:pStyle w:val="Heading1"/>
        <w:rPr>
          <w:lang w:val="da-DK"/>
        </w:rPr>
      </w:pPr>
      <w:r>
        <w:rPr>
          <w:lang w:val="da-DK"/>
        </w:rPr>
        <w:t>Hemmelige lab</w:t>
      </w:r>
    </w:p>
    <w:p w14:paraId="272F76CD" w14:textId="77777777" w:rsidR="00345C4D" w:rsidRDefault="00345C4D" w:rsidP="00345C4D">
      <w:pPr>
        <w:pStyle w:val="Heading2"/>
        <w:rPr>
          <w:b/>
          <w:bCs/>
          <w:lang w:val="da-DK"/>
        </w:rPr>
      </w:pPr>
      <w:r>
        <w:rPr>
          <w:b/>
          <w:bCs/>
          <w:lang w:val="da-DK"/>
        </w:rPr>
        <w:t>Lab/Kontor</w:t>
      </w:r>
    </w:p>
    <w:p w14:paraId="75774C22" w14:textId="741D6819" w:rsidR="00345C4D" w:rsidRDefault="00345C4D" w:rsidP="00345C4D">
      <w:pPr>
        <w:rPr>
          <w:lang w:val="da-DK"/>
        </w:rPr>
      </w:pPr>
      <w:r>
        <w:rPr>
          <w:lang w:val="da-DK"/>
        </w:rPr>
        <w:t xml:space="preserve">Avanceret kemi/biologi lab blandet med magi. </w:t>
      </w:r>
    </w:p>
    <w:p w14:paraId="0CA25376" w14:textId="77777777" w:rsidR="00625BC4" w:rsidRDefault="00625BC4" w:rsidP="00345C4D">
      <w:pPr>
        <w:rPr>
          <w:lang w:val="da-DK"/>
        </w:rPr>
      </w:pPr>
      <w:r>
        <w:rPr>
          <w:lang w:val="da-DK"/>
        </w:rPr>
        <w:t>Højre hånd Krasstein fik kolde fødder, spærrede Lektra inde og gemte ”potion af Zuggtmoy essens” i Garderoben. Er nu forvandlet til monster.</w:t>
      </w:r>
    </w:p>
    <w:p w14:paraId="45C6976F" w14:textId="2E460749" w:rsidR="00625BC4" w:rsidRDefault="00CA2ED7" w:rsidP="00345C4D">
      <w:pPr>
        <w:rPr>
          <w:b/>
          <w:bCs/>
          <w:lang w:val="da-DK"/>
        </w:rPr>
      </w:pPr>
      <w:r>
        <w:rPr>
          <w:b/>
          <w:bCs/>
          <w:lang w:val="da-DK"/>
        </w:rPr>
        <w:t>Monstre:</w:t>
      </w:r>
    </w:p>
    <w:p w14:paraId="60B8237E" w14:textId="03DC932D" w:rsidR="00CA2ED7" w:rsidRPr="00932F66" w:rsidRDefault="00000000" w:rsidP="00345C4D">
      <w:pPr>
        <w:pStyle w:val="ListParagraph"/>
        <w:numPr>
          <w:ilvl w:val="0"/>
          <w:numId w:val="1"/>
        </w:numPr>
        <w:rPr>
          <w:b/>
          <w:bCs/>
          <w:lang w:val="da-DK"/>
        </w:rPr>
      </w:pPr>
      <w:hyperlink r:id="rId10" w:history="1">
        <w:r w:rsidR="00363F81" w:rsidRPr="00363F81">
          <w:rPr>
            <w:rStyle w:val="Hyperlink"/>
            <w:lang w:val="da-DK"/>
          </w:rPr>
          <w:t>Flesh Golem</w:t>
        </w:r>
      </w:hyperlink>
      <w:r w:rsidR="00363F81">
        <w:rPr>
          <w:lang w:val="da-DK"/>
        </w:rPr>
        <w:t xml:space="preserve"> (Plant)</w:t>
      </w:r>
    </w:p>
    <w:p w14:paraId="33BEEF36" w14:textId="1965F7F6" w:rsidR="00345C4D" w:rsidRPr="00345C4D" w:rsidRDefault="00345C4D" w:rsidP="0006290E">
      <w:pPr>
        <w:rPr>
          <w:lang w:val="da-DK"/>
        </w:rPr>
      </w:pPr>
      <w:r w:rsidRPr="00345C4D">
        <w:rPr>
          <w:b/>
          <w:bCs/>
          <w:lang w:val="da-DK"/>
        </w:rPr>
        <w:t>Loot</w:t>
      </w:r>
      <w:r>
        <w:rPr>
          <w:lang w:val="da-DK"/>
        </w:rPr>
        <w:t>:</w:t>
      </w:r>
    </w:p>
    <w:p w14:paraId="10E19528" w14:textId="3747ACB9" w:rsidR="00345C4D" w:rsidRDefault="00345C4D" w:rsidP="00345C4D">
      <w:pPr>
        <w:pStyle w:val="ListParagraph"/>
        <w:numPr>
          <w:ilvl w:val="0"/>
          <w:numId w:val="1"/>
        </w:numPr>
        <w:rPr>
          <w:lang w:val="da-DK"/>
        </w:rPr>
      </w:pPr>
      <w:r>
        <w:rPr>
          <w:lang w:val="da-DK"/>
        </w:rPr>
        <w:t>Pure fungal potions</w:t>
      </w:r>
    </w:p>
    <w:p w14:paraId="333340EA" w14:textId="22C68601" w:rsidR="00230F6B" w:rsidRDefault="00230F6B" w:rsidP="00345C4D">
      <w:pPr>
        <w:pStyle w:val="ListParagraph"/>
        <w:numPr>
          <w:ilvl w:val="0"/>
          <w:numId w:val="1"/>
        </w:numPr>
        <w:rPr>
          <w:lang w:val="da-DK"/>
        </w:rPr>
      </w:pPr>
      <w:r>
        <w:rPr>
          <w:lang w:val="da-DK"/>
        </w:rPr>
        <w:t>*Magic item*</w:t>
      </w:r>
    </w:p>
    <w:p w14:paraId="353082DA" w14:textId="4BB57B37" w:rsidR="00230F6B" w:rsidRDefault="00247BFE" w:rsidP="00345C4D">
      <w:pPr>
        <w:pStyle w:val="ListParagraph"/>
        <w:numPr>
          <w:ilvl w:val="0"/>
          <w:numId w:val="1"/>
        </w:numPr>
        <w:rPr>
          <w:lang w:val="da-DK"/>
        </w:rPr>
      </w:pPr>
      <w:r>
        <w:rPr>
          <w:lang w:val="da-DK"/>
        </w:rPr>
        <w:t>Spell components</w:t>
      </w:r>
    </w:p>
    <w:p w14:paraId="62A1BDD9" w14:textId="707896C6" w:rsidR="00932F66" w:rsidRPr="00345C4D" w:rsidRDefault="00932F66" w:rsidP="00345C4D">
      <w:pPr>
        <w:pStyle w:val="ListParagraph"/>
        <w:numPr>
          <w:ilvl w:val="0"/>
          <w:numId w:val="1"/>
        </w:numPr>
        <w:rPr>
          <w:lang w:val="da-DK"/>
        </w:rPr>
      </w:pPr>
      <w:r>
        <w:rPr>
          <w:lang w:val="da-DK"/>
        </w:rPr>
        <w:t>Nøgle til celledøre</w:t>
      </w:r>
    </w:p>
    <w:p w14:paraId="3EE7C2B7" w14:textId="77777777" w:rsidR="00625BC4" w:rsidRDefault="00345C4D" w:rsidP="00625BC4">
      <w:pPr>
        <w:pStyle w:val="Heading2"/>
        <w:rPr>
          <w:b/>
          <w:bCs/>
          <w:lang w:val="da-DK"/>
        </w:rPr>
      </w:pPr>
      <w:r>
        <w:rPr>
          <w:b/>
          <w:bCs/>
          <w:lang w:val="da-DK"/>
        </w:rPr>
        <w:t>Celler</w:t>
      </w:r>
    </w:p>
    <w:p w14:paraId="4C853CF0" w14:textId="1B664EBF" w:rsidR="00345C4D" w:rsidRPr="00345C4D" w:rsidRDefault="00345C4D" w:rsidP="00625BC4">
      <w:pPr>
        <w:rPr>
          <w:lang w:val="da-DK"/>
        </w:rPr>
      </w:pPr>
      <w:r>
        <w:rPr>
          <w:lang w:val="da-DK"/>
        </w:rPr>
        <w:t xml:space="preserve">Kræver nøgle som er i </w:t>
      </w:r>
      <w:r w:rsidR="00947F78">
        <w:rPr>
          <w:lang w:val="da-DK"/>
        </w:rPr>
        <w:t>kontoret.</w:t>
      </w:r>
    </w:p>
    <w:p w14:paraId="17F7529D" w14:textId="7809A9CB" w:rsidR="003F19CB" w:rsidRDefault="00000000" w:rsidP="003F19CB">
      <w:pPr>
        <w:pStyle w:val="ListParagraph"/>
        <w:numPr>
          <w:ilvl w:val="0"/>
          <w:numId w:val="4"/>
        </w:numPr>
        <w:rPr>
          <w:lang w:val="da-DK"/>
        </w:rPr>
      </w:pPr>
      <w:hyperlink r:id="rId11" w:history="1">
        <w:r w:rsidR="003F19CB" w:rsidRPr="003F19CB">
          <w:rPr>
            <w:rStyle w:val="Hyperlink"/>
            <w:lang w:val="da-DK"/>
          </w:rPr>
          <w:t>Svampe egern</w:t>
        </w:r>
      </w:hyperlink>
      <w:r w:rsidR="003F19CB">
        <w:rPr>
          <w:lang w:val="da-DK"/>
        </w:rPr>
        <w:t>: 2x Swarm, 1x Soverign, 3x Scurrier</w:t>
      </w:r>
    </w:p>
    <w:p w14:paraId="5EB30104" w14:textId="174CC184" w:rsidR="009979BC" w:rsidRDefault="009979BC" w:rsidP="003F19CB">
      <w:pPr>
        <w:pStyle w:val="ListParagraph"/>
        <w:numPr>
          <w:ilvl w:val="0"/>
          <w:numId w:val="4"/>
        </w:numPr>
        <w:rPr>
          <w:lang w:val="da-DK"/>
        </w:rPr>
      </w:pPr>
      <w:r>
        <w:rPr>
          <w:lang w:val="da-DK"/>
        </w:rPr>
        <w:t>”</w:t>
      </w:r>
      <w:hyperlink r:id="rId12" w:history="1">
        <w:r w:rsidRPr="009979BC">
          <w:rPr>
            <w:rStyle w:val="Hyperlink"/>
            <w:lang w:val="da-DK"/>
          </w:rPr>
          <w:t>Zuggtmoy</w:t>
        </w:r>
      </w:hyperlink>
      <w:r>
        <w:rPr>
          <w:lang w:val="da-DK"/>
        </w:rPr>
        <w:t xml:space="preserve"> Estorikum”</w:t>
      </w:r>
    </w:p>
    <w:p w14:paraId="63989E8B" w14:textId="6D38E44E" w:rsidR="003F19CB" w:rsidRDefault="009979BC" w:rsidP="009979BC">
      <w:pPr>
        <w:pStyle w:val="ListParagraph"/>
        <w:numPr>
          <w:ilvl w:val="1"/>
          <w:numId w:val="4"/>
        </w:numPr>
        <w:rPr>
          <w:lang w:val="da-DK"/>
        </w:rPr>
      </w:pPr>
      <w:r>
        <w:rPr>
          <w:lang w:val="da-DK"/>
        </w:rPr>
        <w:t xml:space="preserve">Kulsort, gennemdyrket ond bog der drypper snask. Skrevet af Zuggtmoy disciple. </w:t>
      </w:r>
    </w:p>
    <w:p w14:paraId="471D497F" w14:textId="3B4A376C" w:rsidR="009979BC" w:rsidRDefault="009979BC" w:rsidP="009979BC">
      <w:pPr>
        <w:pStyle w:val="ListParagraph"/>
        <w:numPr>
          <w:ilvl w:val="1"/>
          <w:numId w:val="4"/>
        </w:numPr>
        <w:rPr>
          <w:lang w:val="da-DK"/>
        </w:rPr>
      </w:pPr>
      <w:r>
        <w:rPr>
          <w:lang w:val="da-DK"/>
        </w:rPr>
        <w:t xml:space="preserve">Rummet er -60 grader. Skadeligt gå ind. Hvis laver ild, </w:t>
      </w:r>
      <w:hyperlink r:id="rId13" w:history="1">
        <w:r w:rsidRPr="009979BC">
          <w:rPr>
            <w:rStyle w:val="Hyperlink"/>
            <w:lang w:val="da-DK"/>
          </w:rPr>
          <w:t>Jarlak</w:t>
        </w:r>
      </w:hyperlink>
      <w:r>
        <w:rPr>
          <w:lang w:val="da-DK"/>
        </w:rPr>
        <w:t xml:space="preserve"> bliver summoned</w:t>
      </w:r>
    </w:p>
    <w:p w14:paraId="3D3AF877" w14:textId="541A2090" w:rsidR="009979BC" w:rsidRDefault="009979BC" w:rsidP="009979BC">
      <w:pPr>
        <w:pStyle w:val="ListParagraph"/>
        <w:numPr>
          <w:ilvl w:val="1"/>
          <w:numId w:val="4"/>
        </w:numPr>
        <w:rPr>
          <w:lang w:val="da-DK"/>
        </w:rPr>
      </w:pPr>
      <w:r>
        <w:rPr>
          <w:lang w:val="da-DK"/>
        </w:rPr>
        <w:t>For åbne</w:t>
      </w:r>
      <w:r w:rsidR="00345C4D">
        <w:rPr>
          <w:lang w:val="da-DK"/>
        </w:rPr>
        <w:t xml:space="preserve"> bogen</w:t>
      </w:r>
      <w:r w:rsidR="00625BC4">
        <w:rPr>
          <w:lang w:val="da-DK"/>
        </w:rPr>
        <w:t xml:space="preserve"> skal man bruge ”potion af Zuggtmoy essens”, som Krasstein </w:t>
      </w:r>
    </w:p>
    <w:p w14:paraId="4D7F46C4" w14:textId="2A0D4852" w:rsidR="003F19CB" w:rsidRDefault="003F19CB" w:rsidP="003F19CB">
      <w:pPr>
        <w:pStyle w:val="ListParagraph"/>
        <w:numPr>
          <w:ilvl w:val="0"/>
          <w:numId w:val="4"/>
        </w:numPr>
        <w:rPr>
          <w:lang w:val="da-DK"/>
        </w:rPr>
      </w:pPr>
      <w:r>
        <w:rPr>
          <w:lang w:val="da-DK"/>
        </w:rPr>
        <w:t>Monster</w:t>
      </w:r>
    </w:p>
    <w:p w14:paraId="3844FA37" w14:textId="6AB856FA" w:rsidR="003F19CB" w:rsidRPr="003F19CB" w:rsidRDefault="003F19CB" w:rsidP="003F19CB">
      <w:pPr>
        <w:pStyle w:val="ListParagraph"/>
        <w:numPr>
          <w:ilvl w:val="0"/>
          <w:numId w:val="4"/>
        </w:numPr>
        <w:rPr>
          <w:lang w:val="da-DK"/>
        </w:rPr>
      </w:pPr>
      <w:r>
        <w:rPr>
          <w:lang w:val="da-DK"/>
        </w:rPr>
        <w:t xml:space="preserve">Lektra </w:t>
      </w:r>
    </w:p>
    <w:p w14:paraId="7B229AFC" w14:textId="77777777" w:rsidR="00E265A4" w:rsidRDefault="00E265A4" w:rsidP="0006290E">
      <w:pPr>
        <w:rPr>
          <w:lang w:val="da-DK"/>
        </w:rPr>
      </w:pPr>
    </w:p>
    <w:p w14:paraId="56E9B774" w14:textId="5F2FC643" w:rsidR="003F19CB" w:rsidRDefault="003F19CB">
      <w:pPr>
        <w:rPr>
          <w:lang w:val="da-DK"/>
        </w:rPr>
      </w:pPr>
      <w:r>
        <w:rPr>
          <w:lang w:val="da-DK"/>
        </w:rPr>
        <w:br w:type="page"/>
      </w:r>
    </w:p>
    <w:p w14:paraId="4868C55C" w14:textId="54092957" w:rsidR="003F19CB" w:rsidRDefault="003F19CB">
      <w:pPr>
        <w:rPr>
          <w:lang w:val="da-DK"/>
        </w:rPr>
      </w:pPr>
      <w:r w:rsidRPr="003F19CB">
        <w:rPr>
          <w:noProof/>
        </w:rPr>
        <w:lastRenderedPageBreak/>
        <w:drawing>
          <wp:anchor distT="0" distB="0" distL="114300" distR="114300" simplePos="0" relativeHeight="251658240" behindDoc="0" locked="0" layoutInCell="1" allowOverlap="1" wp14:anchorId="79BABF09" wp14:editId="6FE924C1">
            <wp:simplePos x="0" y="0"/>
            <wp:positionH relativeFrom="page">
              <wp:align>left</wp:align>
            </wp:positionH>
            <wp:positionV relativeFrom="paragraph">
              <wp:posOffset>-1080770</wp:posOffset>
            </wp:positionV>
            <wp:extent cx="2622415" cy="6858000"/>
            <wp:effectExtent l="0" t="0" r="6985" b="0"/>
            <wp:wrapNone/>
            <wp:docPr id="5" name="Picture 4" descr="A picture containing text, font, screenshot, number&#10;&#10;Description automatically generated">
              <a:extLst xmlns:a="http://schemas.openxmlformats.org/drawingml/2006/main">
                <a:ext uri="{FF2B5EF4-FFF2-40B4-BE49-F238E27FC236}">
                  <a16:creationId xmlns:a16="http://schemas.microsoft.com/office/drawing/2014/main" id="{F46AD2A0-66E4-1FDB-9C26-0847629E1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font, screenshot, number&#10;&#10;Description automatically generated">
                      <a:extLst>
                        <a:ext uri="{FF2B5EF4-FFF2-40B4-BE49-F238E27FC236}">
                          <a16:creationId xmlns:a16="http://schemas.microsoft.com/office/drawing/2014/main" id="{F46AD2A0-66E4-1FDB-9C26-0847629E1D4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415" cy="6858000"/>
                    </a:xfrm>
                    <a:prstGeom prst="rect">
                      <a:avLst/>
                    </a:prstGeom>
                  </pic:spPr>
                </pic:pic>
              </a:graphicData>
            </a:graphic>
          </wp:anchor>
        </w:drawing>
      </w:r>
      <w:r>
        <w:rPr>
          <w:lang w:val="da-DK"/>
        </w:rPr>
        <w:br w:type="page"/>
      </w:r>
    </w:p>
    <w:p w14:paraId="46D5F279" w14:textId="7FED775D" w:rsidR="003F19CB" w:rsidRDefault="003F19CB" w:rsidP="0006290E">
      <w:pPr>
        <w:rPr>
          <w:lang w:val="da-DK"/>
        </w:rPr>
      </w:pPr>
    </w:p>
    <w:p w14:paraId="6E0D308E" w14:textId="13EAD14A" w:rsidR="007366B7" w:rsidRPr="00C21733" w:rsidRDefault="00E265A4" w:rsidP="00E265A4">
      <w:pPr>
        <w:pStyle w:val="Heading1"/>
        <w:rPr>
          <w:lang w:val="da-DK"/>
        </w:rPr>
      </w:pPr>
      <w:r w:rsidRPr="00C21733">
        <w:rPr>
          <w:lang w:val="da-DK"/>
        </w:rPr>
        <w:t>Fungal Enhancements</w:t>
      </w:r>
    </w:p>
    <w:p w14:paraId="613C06BF"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The effect last for a week. The character can prolong the effect by getting exposed to sentient fungi spores from the lab. Each vial of sentient fungi extends the effect by another week, and with each extension the character must roll on the table again. If a vial is taken before the end of the week, the time is simply added to the existing. The new effects still take a week to get. A few days before the effect is coming to an end, the character begins to feel sick and has a large craving for more exposure.</w:t>
      </w:r>
    </w:p>
    <w:p w14:paraId="56DBB097"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Whenever you roll on the </w:t>
      </w:r>
      <w:r w:rsidRPr="007366B7">
        <w:rPr>
          <w:rFonts w:ascii="Calibri" w:eastAsia="Times New Roman" w:hAnsi="Calibri" w:cs="Calibri"/>
          <w:i/>
          <w:iCs/>
          <w:szCs w:val="24"/>
        </w:rPr>
        <w:t>Fungal enhancement table</w:t>
      </w:r>
      <w:r w:rsidRPr="007366B7">
        <w:rPr>
          <w:rFonts w:ascii="Calibri" w:eastAsia="Times New Roman" w:hAnsi="Calibri" w:cs="Calibri"/>
          <w:szCs w:val="24"/>
        </w:rPr>
        <w:t xml:space="preserve">, there is a chance for you to also roll on the </w:t>
      </w:r>
      <w:r w:rsidRPr="007366B7">
        <w:rPr>
          <w:rFonts w:ascii="Calibri" w:eastAsia="Times New Roman" w:hAnsi="Calibri" w:cs="Calibri"/>
          <w:i/>
          <w:iCs/>
          <w:szCs w:val="24"/>
        </w:rPr>
        <w:t xml:space="preserve">Fungal side effect table, </w:t>
      </w:r>
      <w:r w:rsidRPr="007366B7">
        <w:rPr>
          <w:rFonts w:ascii="Calibri" w:eastAsia="Times New Roman" w:hAnsi="Calibri" w:cs="Calibri"/>
          <w:szCs w:val="24"/>
        </w:rPr>
        <w:t>given by:</w:t>
      </w:r>
    </w:p>
    <w:p w14:paraId="45127D94" w14:textId="77777777" w:rsidR="007366B7" w:rsidRPr="007366B7" w:rsidRDefault="007366B7" w:rsidP="007366B7">
      <w:pPr>
        <w:spacing w:after="0" w:line="240" w:lineRule="auto"/>
        <w:ind w:left="1080"/>
        <w:rPr>
          <w:rFonts w:ascii="Calibri" w:eastAsia="Times New Roman" w:hAnsi="Calibri" w:cs="Calibri"/>
          <w:sz w:val="22"/>
        </w:rPr>
      </w:pPr>
      <w:r w:rsidRPr="007366B7">
        <w:rPr>
          <w:rFonts w:ascii="Calibri" w:eastAsia="Times New Roman" w:hAnsi="Calibri" w:cs="Calibri"/>
          <w:sz w:val="22"/>
        </w:rPr>
        <w:t> </w:t>
      </w:r>
    </w:p>
    <w:p w14:paraId="71685FBE" w14:textId="77777777" w:rsidR="007366B7" w:rsidRPr="007366B7" w:rsidRDefault="007366B7" w:rsidP="007366B7">
      <w:pPr>
        <w:spacing w:after="0" w:line="240" w:lineRule="auto"/>
        <w:rPr>
          <w:rFonts w:ascii="Cambria Math" w:eastAsia="Times New Roman" w:hAnsi="Cambria Math" w:cs="Calibri"/>
          <w:sz w:val="22"/>
          <w:lang w:val=""/>
        </w:rPr>
      </w:pPr>
      <m:oMathPara>
        <m:oMath>
          <m:r>
            <w:rPr>
              <w:rFonts w:ascii="Cambria Math" w:eastAsia="Times New Roman" w:hAnsi="Cambria Math" w:cs="Calibri"/>
              <w:sz w:val="22"/>
              <w:lang w:val=""/>
            </w:rPr>
            <m:t>P</m:t>
          </m:r>
          <m:d>
            <m:dPr>
              <m:ctrlPr>
                <w:rPr>
                  <w:rFonts w:ascii="Cambria Math" w:eastAsia="Times New Roman" w:hAnsi="Cambria Math" w:cs="Calibri"/>
                  <w:sz w:val="22"/>
                  <w:lang w:val=""/>
                </w:rPr>
              </m:ctrlPr>
            </m:dPr>
            <m:e>
              <m:r>
                <w:rPr>
                  <w:rFonts w:ascii="Cambria Math" w:eastAsia="Times New Roman" w:hAnsi="Cambria Math" w:cs="Calibri"/>
                  <w:sz w:val="22"/>
                  <w:lang w:val=""/>
                </w:rPr>
                <m:t>side</m:t>
              </m:r>
              <m:r>
                <m:rPr>
                  <m:sty m:val="p"/>
                </m:rPr>
                <w:rPr>
                  <w:rFonts w:ascii="Cambria Math" w:eastAsia="Times New Roman" w:hAnsi="Cambria Math" w:cs="Calibri"/>
                  <w:sz w:val="22"/>
                  <w:lang w:val=""/>
                </w:rPr>
                <m:t> </m:t>
              </m:r>
              <m:r>
                <w:rPr>
                  <w:rFonts w:ascii="Cambria Math" w:eastAsia="Times New Roman" w:hAnsi="Cambria Math" w:cs="Calibri"/>
                  <w:sz w:val="22"/>
                  <w:lang w:val=""/>
                </w:rPr>
                <m:t>effect</m:t>
              </m:r>
            </m:e>
          </m:d>
          <m:r>
            <m:rPr>
              <m:sty m:val="p"/>
            </m:rPr>
            <w:rPr>
              <w:rFonts w:ascii="Cambria Math" w:eastAsia="Times New Roman" w:hAnsi="Cambria Math" w:cs="Calibri"/>
              <w:sz w:val="22"/>
              <w:lang w:val=""/>
            </w:rPr>
            <m:t>=30%+10%×#</m:t>
          </m:r>
          <m:r>
            <w:rPr>
              <w:rFonts w:ascii="Cambria Math" w:eastAsia="Times New Roman" w:hAnsi="Cambria Math" w:cs="Calibri"/>
              <w:sz w:val="22"/>
              <w:lang w:val=""/>
            </w:rPr>
            <m:t>enc</m:t>
          </m:r>
          <m:r>
            <m:rPr>
              <m:sty m:val="p"/>
            </m:rPr>
            <w:rPr>
              <w:rFonts w:ascii="Cambria Math" w:eastAsia="Times New Roman" w:hAnsi="Cambria Math" w:cs="Calibri"/>
              <w:sz w:val="22"/>
              <w:lang w:val=""/>
            </w:rPr>
            <m:t>h</m:t>
          </m:r>
          <m:r>
            <w:rPr>
              <w:rFonts w:ascii="Cambria Math" w:eastAsia="Times New Roman" w:hAnsi="Cambria Math" w:cs="Calibri"/>
              <w:sz w:val="22"/>
              <w:lang w:val=""/>
            </w:rPr>
            <m:t>ancements</m:t>
          </m:r>
          <m:r>
            <m:rPr>
              <m:sty m:val="p"/>
            </m:rPr>
            <w:rPr>
              <w:rFonts w:ascii="Cambria Math" w:eastAsia="Times New Roman" w:hAnsi="Cambria Math" w:cs="Calibri"/>
              <w:sz w:val="22"/>
              <w:lang w:val=""/>
            </w:rPr>
            <m:t>-5%×#</m:t>
          </m:r>
          <m:r>
            <w:rPr>
              <w:rFonts w:ascii="Cambria Math" w:eastAsia="Times New Roman" w:hAnsi="Cambria Math" w:cs="Calibri"/>
              <w:sz w:val="22"/>
              <w:lang w:val=""/>
            </w:rPr>
            <m:t>side</m:t>
          </m:r>
          <m:r>
            <m:rPr>
              <m:sty m:val="p"/>
            </m:rPr>
            <w:rPr>
              <w:rFonts w:ascii="Cambria Math" w:eastAsia="Times New Roman" w:hAnsi="Cambria Math" w:cs="Calibri"/>
              <w:sz w:val="22"/>
              <w:lang w:val=""/>
            </w:rPr>
            <m:t> </m:t>
          </m:r>
          <m:r>
            <w:rPr>
              <w:rFonts w:ascii="Cambria Math" w:eastAsia="Times New Roman" w:hAnsi="Cambria Math" w:cs="Calibri"/>
              <w:sz w:val="22"/>
              <w:lang w:val=""/>
            </w:rPr>
            <m:t>effects</m:t>
          </m:r>
        </m:oMath>
      </m:oMathPara>
    </w:p>
    <w:p w14:paraId="4C2DF914" w14:textId="77777777" w:rsidR="007366B7" w:rsidRPr="007366B7" w:rsidRDefault="007366B7" w:rsidP="007366B7">
      <w:pPr>
        <w:spacing w:after="0" w:line="240" w:lineRule="auto"/>
        <w:ind w:left="1080"/>
        <w:rPr>
          <w:rFonts w:ascii="Calibri" w:eastAsia="Times New Roman" w:hAnsi="Calibri" w:cs="Calibri"/>
          <w:szCs w:val="24"/>
        </w:rPr>
      </w:pPr>
      <w:r w:rsidRPr="007366B7">
        <w:rPr>
          <w:rFonts w:ascii="Calibri" w:eastAsia="Times New Roman" w:hAnsi="Calibri" w:cs="Calibri"/>
          <w:szCs w:val="24"/>
        </w:rPr>
        <w:t> </w:t>
      </w:r>
    </w:p>
    <w:p w14:paraId="1AB95440"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Fungal side effect tabl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65"/>
        <w:gridCol w:w="7733"/>
      </w:tblGrid>
      <w:tr w:rsidR="007366B7" w:rsidRPr="007366B7" w14:paraId="53838AC1"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1E8E0"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Roll</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FBA1C"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Effect</w:t>
            </w:r>
          </w:p>
        </w:tc>
      </w:tr>
      <w:tr w:rsidR="007366B7" w:rsidRPr="007366B7" w14:paraId="5C0E258C"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EEBFF"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1</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08654"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All body hair falls off, and instead you grow up to 15 centimetres long mushroom hats. As an effect, your charisma score is reduced by 1 and you gain disadvantage on persuasion checks.</w:t>
            </w:r>
          </w:p>
        </w:tc>
      </w:tr>
      <w:tr w:rsidR="007366B7" w:rsidRPr="007366B7" w14:paraId="2FC9FED8"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34E51"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2</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046D3"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The new organisms in you must feed. You eat and drink twice as much.</w:t>
            </w:r>
          </w:p>
        </w:tc>
      </w:tr>
      <w:tr w:rsidR="007366B7" w:rsidRPr="007366B7" w14:paraId="12ECFE1D"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27769"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3</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BFA45"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The fungi are united, and you are one of them. You have disadvantage on attack rolls against any fungal creature and cannot attack unless attacked by the fungal creature. </w:t>
            </w:r>
          </w:p>
        </w:tc>
      </w:tr>
      <w:tr w:rsidR="007366B7" w:rsidRPr="007366B7" w14:paraId="51377D27"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D583B"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4</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EA407"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Your brain capacity is their brain capacity. Your wisdom score decreases by 1, and you have disadvantage on History checks, as the fungi demands their share of your brain.</w:t>
            </w:r>
          </w:p>
        </w:tc>
      </w:tr>
      <w:tr w:rsidR="007366B7" w:rsidRPr="007366B7" w14:paraId="34ACC704"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92E7D"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5</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94BC6"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Your eyes and skin are the next target of the fungal expansion. Your transforming body does not like the sunlight but would much rather be in the dank caves. You gain sunlight sensitivity, as the direct sun beams gives slight burn marks on your skin and blinds your eyes.</w:t>
            </w:r>
          </w:p>
        </w:tc>
      </w:tr>
      <w:tr w:rsidR="007366B7" w:rsidRPr="007366B7" w14:paraId="24976188"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BC75B"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6</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BE545"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The fungi spreads all over your skin, to a point where people are not quite certain if it grows on your skin, or if it </w:t>
            </w:r>
            <w:r w:rsidRPr="007366B7">
              <w:rPr>
                <w:rFonts w:ascii="Calibri" w:eastAsia="Times New Roman" w:hAnsi="Calibri" w:cs="Calibri"/>
                <w:i/>
                <w:iCs/>
                <w:szCs w:val="24"/>
              </w:rPr>
              <w:t>is</w:t>
            </w:r>
            <w:r w:rsidRPr="007366B7">
              <w:rPr>
                <w:rFonts w:ascii="Calibri" w:eastAsia="Times New Roman" w:hAnsi="Calibri" w:cs="Calibri"/>
                <w:szCs w:val="24"/>
              </w:rPr>
              <w:t xml:space="preserve"> your skin. Your charisma score decreases by 1, and you have disadvantage on deception, as people are less likely to believe such an alien creature.</w:t>
            </w:r>
          </w:p>
        </w:tc>
      </w:tr>
    </w:tbl>
    <w:p w14:paraId="5E857399" w14:textId="77777777" w:rsidR="007366B7" w:rsidRPr="007366B7" w:rsidRDefault="007366B7" w:rsidP="007366B7">
      <w:pPr>
        <w:spacing w:after="0" w:line="240" w:lineRule="auto"/>
        <w:ind w:left="1080"/>
        <w:rPr>
          <w:rFonts w:ascii="Calibri" w:eastAsia="Times New Roman" w:hAnsi="Calibri" w:cs="Calibri"/>
          <w:szCs w:val="24"/>
        </w:rPr>
      </w:pPr>
      <w:r w:rsidRPr="007366B7">
        <w:rPr>
          <w:rFonts w:ascii="Calibri" w:eastAsia="Times New Roman" w:hAnsi="Calibri" w:cs="Calibri"/>
          <w:szCs w:val="24"/>
        </w:rPr>
        <w:t> </w:t>
      </w:r>
    </w:p>
    <w:p w14:paraId="40B0A294" w14:textId="77777777" w:rsidR="007366B7" w:rsidRDefault="007366B7" w:rsidP="007366B7">
      <w:pPr>
        <w:spacing w:line="240" w:lineRule="auto"/>
        <w:rPr>
          <w:rFonts w:ascii="Calibri" w:eastAsia="Times New Roman" w:hAnsi="Calibri" w:cs="Calibri"/>
          <w:szCs w:val="24"/>
        </w:rPr>
      </w:pPr>
      <w:r w:rsidRPr="007366B7">
        <w:rPr>
          <w:rFonts w:ascii="Calibri" w:eastAsia="Times New Roman" w:hAnsi="Calibri" w:cs="Calibri"/>
          <w:szCs w:val="24"/>
        </w:rPr>
        <w:t xml:space="preserve">If the character chooses </w:t>
      </w:r>
      <w:r w:rsidRPr="007366B7">
        <w:rPr>
          <w:rFonts w:ascii="Calibri" w:eastAsia="Times New Roman" w:hAnsi="Calibri" w:cs="Calibri"/>
          <w:i/>
          <w:iCs/>
          <w:szCs w:val="24"/>
        </w:rPr>
        <w:t>not</w:t>
      </w:r>
      <w:r w:rsidRPr="007366B7">
        <w:rPr>
          <w:rFonts w:ascii="Calibri" w:eastAsia="Times New Roman" w:hAnsi="Calibri" w:cs="Calibri"/>
          <w:szCs w:val="24"/>
        </w:rPr>
        <w:t xml:space="preserve"> to extend the effect, it must make a DC 18 Constitution save for each enhancement or gain an exhaustion level for each fail. If a lesser restoration spell is used on the character, pick an effect on both the </w:t>
      </w:r>
      <w:r w:rsidRPr="007366B7">
        <w:rPr>
          <w:rFonts w:ascii="Calibri" w:eastAsia="Times New Roman" w:hAnsi="Calibri" w:cs="Calibri"/>
          <w:i/>
          <w:iCs/>
          <w:szCs w:val="24"/>
        </w:rPr>
        <w:t>enhancement-</w:t>
      </w:r>
      <w:r w:rsidRPr="007366B7">
        <w:rPr>
          <w:rFonts w:ascii="Calibri" w:eastAsia="Times New Roman" w:hAnsi="Calibri" w:cs="Calibri"/>
          <w:szCs w:val="24"/>
        </w:rPr>
        <w:t xml:space="preserve"> and </w:t>
      </w:r>
      <w:r w:rsidRPr="007366B7">
        <w:rPr>
          <w:rFonts w:ascii="Calibri" w:eastAsia="Times New Roman" w:hAnsi="Calibri" w:cs="Calibri"/>
          <w:i/>
          <w:iCs/>
          <w:szCs w:val="24"/>
        </w:rPr>
        <w:t xml:space="preserve">side effect- </w:t>
      </w:r>
      <w:r w:rsidRPr="007366B7">
        <w:rPr>
          <w:rFonts w:ascii="Calibri" w:eastAsia="Times New Roman" w:hAnsi="Calibri" w:cs="Calibri"/>
          <w:szCs w:val="24"/>
        </w:rPr>
        <w:t>tables to be removed. A greater restoration spell removes all enhancements and side effects.</w:t>
      </w:r>
    </w:p>
    <w:p w14:paraId="09EF81B1" w14:textId="77777777" w:rsidR="00912A02" w:rsidRPr="007366B7" w:rsidRDefault="00912A02" w:rsidP="007366B7">
      <w:pPr>
        <w:spacing w:line="240" w:lineRule="auto"/>
        <w:rPr>
          <w:rFonts w:ascii="Calibri" w:eastAsia="Times New Roman" w:hAnsi="Calibri" w:cs="Calibri"/>
          <w:szCs w:val="24"/>
        </w:rPr>
      </w:pPr>
    </w:p>
    <w:p w14:paraId="74E2E7D8"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lastRenderedPageBreak/>
        <w:t>Fungal enhancement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64"/>
        <w:gridCol w:w="8754"/>
      </w:tblGrid>
      <w:tr w:rsidR="00912A02" w:rsidRPr="00912A02" w14:paraId="49688CF3"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534EB"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Roll</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BE12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Effect</w:t>
            </w:r>
          </w:p>
        </w:tc>
      </w:tr>
      <w:tr w:rsidR="00912A02" w:rsidRPr="00912A02" w14:paraId="5C3EC2E4"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41793"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1</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93F5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fungi infect your lungs, and once per day you can cough a poisonous cloud against an opponent. The attack uses your CON modifier, and on a hit deal 10 (3d6) + CON modifier poison damage. If a creature dies this way, mushrooms will start to grow out of the body, and 1d4 hours later turn into a Spore Gorger which will do your bidding. Also, your breath really stinks.</w:t>
            </w:r>
          </w:p>
        </w:tc>
      </w:tr>
      <w:tr w:rsidR="00912A02" w:rsidRPr="00912A02" w14:paraId="3DCDED85"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7951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2</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EB11F"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fungi have gotten into your brain, enhancing your synapsis. Your intelligence score increases by 1 and you can communicate telepathically with other sentient fungal creatures. This includes issuing simple commands. Small mushrooms protrude your temples.</w:t>
            </w:r>
          </w:p>
        </w:tc>
      </w:tr>
      <w:tr w:rsidR="00912A02" w:rsidRPr="00912A02" w14:paraId="714EAC6E"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DD984"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3</w:t>
            </w:r>
          </w:p>
        </w:tc>
        <w:tc>
          <w:tcPr>
            <w:tcW w:w="10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E5A6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You feel your reactions sharpen, as the fungi gets to your nervous system. You gain +5 movement speed and advantage on initiative rolls. Your eyes become a single colour matching some fungus.</w:t>
            </w:r>
          </w:p>
        </w:tc>
      </w:tr>
      <w:tr w:rsidR="00912A02" w:rsidRPr="00912A02" w14:paraId="62D5DE65"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9ECB2"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4</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A68DE"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continuous exposure to fungal elements has enhanced your immune system. You gain resistance to poison and have advantage on saves against being poisoned, at the cost of getting thicker, purple blood.</w:t>
            </w:r>
          </w:p>
        </w:tc>
      </w:tr>
      <w:tr w:rsidR="00912A02" w:rsidRPr="00912A02" w14:paraId="51418E24"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A90D"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5</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F21D4"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spores have targeted your bones and made them more durable than ever. Your constitution score increases by 1 and you can now fall 10 feet without taking damage. Along your spine, a small series of mushroom tops can be seen.</w:t>
            </w:r>
          </w:p>
        </w:tc>
      </w:tr>
      <w:tr w:rsidR="00912A02" w:rsidRPr="00912A02" w14:paraId="0C2C09C6"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6E9E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6</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E8D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 xml:space="preserve">Your muscles seem to grow faster and stronger, as the fungi greatly improve your restitution process. Your strength score increases by 1 and you can carry weight as if you were a large creature. However, after every encounter in which you use a strength-based action, your muscles get a slight purple hue. </w:t>
            </w:r>
          </w:p>
        </w:tc>
      </w:tr>
    </w:tbl>
    <w:p w14:paraId="107FB4F8"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 </w:t>
      </w:r>
    </w:p>
    <w:p w14:paraId="0E4E3EE0" w14:textId="77777777" w:rsidR="00912A02" w:rsidRPr="00137C87"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lang w:val="da-DK"/>
        </w:rPr>
        <w:t xml:space="preserve">I stedet for at have to karisma, ram noget andet. </w:t>
      </w:r>
      <w:r w:rsidRPr="00137C87">
        <w:rPr>
          <w:rFonts w:ascii="Calibri" w:eastAsia="Times New Roman" w:hAnsi="Calibri" w:cs="Calibri"/>
          <w:szCs w:val="24"/>
        </w:rPr>
        <w:t>Initiative? (Passive) Perception?</w:t>
      </w:r>
    </w:p>
    <w:p w14:paraId="7E8F792F" w14:textId="30D22E46" w:rsidR="005E1507" w:rsidRDefault="005E1507">
      <w:r>
        <w:br w:type="page"/>
      </w:r>
    </w:p>
    <w:p w14:paraId="6BA18A6D" w14:textId="5758EEB7" w:rsidR="005E1507" w:rsidRDefault="005E1507" w:rsidP="005E1507">
      <w:pPr>
        <w:pStyle w:val="Title"/>
      </w:pPr>
      <w:r>
        <w:lastRenderedPageBreak/>
        <w:t>Puzzles</w:t>
      </w:r>
    </w:p>
    <w:p w14:paraId="45DA7718" w14:textId="190050CB" w:rsidR="005E1507" w:rsidRDefault="005E1507" w:rsidP="005E1507">
      <w:pPr>
        <w:pStyle w:val="Heading1"/>
      </w:pPr>
      <w:r>
        <w:t>Cirkel strege puzzle</w:t>
      </w:r>
    </w:p>
    <w:p w14:paraId="3C7221FF" w14:textId="09CAD859" w:rsidR="005E1507" w:rsidRDefault="005E1507" w:rsidP="005E1507">
      <w:pPr>
        <w:jc w:val="center"/>
        <w:rPr>
          <w:i/>
          <w:iCs/>
        </w:rPr>
      </w:pPr>
      <w:r w:rsidRPr="00B14766">
        <w:rPr>
          <w:i/>
          <w:iCs/>
        </w:rPr>
        <w:t>On this platform eight s</w:t>
      </w:r>
      <w:r>
        <w:rPr>
          <w:i/>
          <w:iCs/>
        </w:rPr>
        <w:t>hapes hide,</w:t>
      </w:r>
    </w:p>
    <w:p w14:paraId="018F1546" w14:textId="77777777" w:rsidR="005E1507" w:rsidRDefault="005E1507" w:rsidP="005E1507">
      <w:pPr>
        <w:jc w:val="center"/>
        <w:rPr>
          <w:i/>
          <w:iCs/>
        </w:rPr>
      </w:pPr>
      <w:r>
        <w:rPr>
          <w:i/>
          <w:iCs/>
        </w:rPr>
        <w:t>Four are circles and four you provide.</w:t>
      </w:r>
    </w:p>
    <w:p w14:paraId="692FC58A" w14:textId="77777777" w:rsidR="005E1507" w:rsidRDefault="005E1507" w:rsidP="005E1507">
      <w:pPr>
        <w:jc w:val="center"/>
        <w:rPr>
          <w:i/>
          <w:iCs/>
        </w:rPr>
      </w:pPr>
    </w:p>
    <w:p w14:paraId="68BA384A" w14:textId="77777777" w:rsidR="005E1507" w:rsidRDefault="005E1507" w:rsidP="005E1507">
      <w:pPr>
        <w:jc w:val="center"/>
        <w:rPr>
          <w:i/>
          <w:iCs/>
        </w:rPr>
      </w:pPr>
      <w:r>
        <w:rPr>
          <w:i/>
          <w:iCs/>
        </w:rPr>
        <w:t>First you must in the second largest a hex please cast.</w:t>
      </w:r>
    </w:p>
    <w:p w14:paraId="4B0E6F89" w14:textId="77777777" w:rsidR="005E1507" w:rsidRDefault="005E1507" w:rsidP="005E1507">
      <w:pPr>
        <w:jc w:val="center"/>
        <w:rPr>
          <w:i/>
          <w:iCs/>
        </w:rPr>
      </w:pPr>
      <w:r>
        <w:rPr>
          <w:i/>
          <w:iCs/>
        </w:rPr>
        <w:t>While in the smallest shape you should tri to draw last.</w:t>
      </w:r>
    </w:p>
    <w:p w14:paraId="03D9AFE4" w14:textId="77777777" w:rsidR="005E1507" w:rsidRDefault="005E1507" w:rsidP="005E1507">
      <w:pPr>
        <w:jc w:val="center"/>
        <w:rPr>
          <w:i/>
          <w:iCs/>
        </w:rPr>
      </w:pPr>
      <w:r>
        <w:rPr>
          <w:i/>
          <w:iCs/>
        </w:rPr>
        <w:t>Inside the largest shape, the others are all pent-up.</w:t>
      </w:r>
    </w:p>
    <w:p w14:paraId="513D7E7E" w14:textId="77777777" w:rsidR="005E1507" w:rsidRDefault="005E1507" w:rsidP="005E1507">
      <w:pPr>
        <w:jc w:val="center"/>
        <w:rPr>
          <w:i/>
          <w:iCs/>
        </w:rPr>
      </w:pPr>
      <w:r>
        <w:rPr>
          <w:i/>
          <w:iCs/>
        </w:rPr>
        <w:t>You oct to draw the second smallest, third in the line-up.</w:t>
      </w:r>
    </w:p>
    <w:p w14:paraId="3F2A783F" w14:textId="77777777" w:rsidR="005E1507" w:rsidRDefault="005E1507" w:rsidP="005E1507">
      <w:pPr>
        <w:jc w:val="center"/>
        <w:rPr>
          <w:i/>
          <w:iCs/>
        </w:rPr>
      </w:pPr>
    </w:p>
    <w:p w14:paraId="5B53E5DF" w14:textId="77777777" w:rsidR="005E1507" w:rsidRDefault="005E1507" w:rsidP="005E1507">
      <w:pPr>
        <w:jc w:val="center"/>
        <w:rPr>
          <w:i/>
          <w:iCs/>
        </w:rPr>
      </w:pPr>
      <w:r>
        <w:rPr>
          <w:i/>
          <w:iCs/>
        </w:rPr>
        <w:t xml:space="preserve">All eight shapes should now be done, </w:t>
      </w:r>
    </w:p>
    <w:p w14:paraId="3CA685D0" w14:textId="77777777" w:rsidR="005E1507" w:rsidRPr="00B14766" w:rsidRDefault="005E1507" w:rsidP="005E1507">
      <w:pPr>
        <w:jc w:val="center"/>
        <w:rPr>
          <w:i/>
          <w:iCs/>
        </w:rPr>
      </w:pPr>
      <w:r>
        <w:rPr>
          <w:i/>
          <w:iCs/>
        </w:rPr>
        <w:t>Beat in mind the order please or else be shunned!</w:t>
      </w:r>
    </w:p>
    <w:p w14:paraId="5B684252" w14:textId="77777777" w:rsidR="005E1507" w:rsidRPr="00754CCD" w:rsidRDefault="005E1507" w:rsidP="005E1507">
      <w:pPr>
        <w:rPr>
          <w:lang w:val="da-DK"/>
        </w:rPr>
      </w:pPr>
      <w:r w:rsidRPr="00754CCD">
        <w:rPr>
          <w:lang w:val="da-DK"/>
        </w:rPr>
        <w:t xml:space="preserve">1: Hex I </w:t>
      </w:r>
      <w:r>
        <w:rPr>
          <w:lang w:val="da-DK"/>
        </w:rPr>
        <w:t>anden største cirkel</w:t>
      </w:r>
      <w:r w:rsidRPr="00754CCD">
        <w:rPr>
          <w:lang w:val="da-DK"/>
        </w:rPr>
        <w:br/>
        <w:t>2: Stø</w:t>
      </w:r>
      <w:r>
        <w:rPr>
          <w:lang w:val="da-DK"/>
        </w:rPr>
        <w:t>rste pentagram</w:t>
      </w:r>
      <w:r>
        <w:rPr>
          <w:lang w:val="da-DK"/>
        </w:rPr>
        <w:br/>
        <w:t>3: Otte kant i anden mindste</w:t>
      </w:r>
      <w:r>
        <w:rPr>
          <w:lang w:val="da-DK"/>
        </w:rPr>
        <w:br/>
        <w:t>4: Trekant i mindste</w:t>
      </w:r>
    </w:p>
    <w:p w14:paraId="49C521C0" w14:textId="77777777" w:rsidR="005E1507" w:rsidRPr="00754CCD" w:rsidRDefault="005E1507" w:rsidP="005E1507">
      <w:pPr>
        <w:rPr>
          <w:lang w:val="da-DK"/>
        </w:rPr>
      </w:pPr>
    </w:p>
    <w:p w14:paraId="2AAC940C" w14:textId="77777777" w:rsidR="005E1507" w:rsidRDefault="005E1507" w:rsidP="005E1507">
      <w:pPr>
        <w:rPr>
          <w:lang w:val="da-DK"/>
        </w:rPr>
      </w:pPr>
      <w:r>
        <w:rPr>
          <w:lang w:val="da-DK"/>
        </w:rPr>
        <w:t>Spillerne ser:</w:t>
      </w:r>
    </w:p>
    <w:p w14:paraId="39B86D45" w14:textId="77777777" w:rsidR="005E1507" w:rsidRDefault="005E1507" w:rsidP="005E1507">
      <w:pPr>
        <w:rPr>
          <w:lang w:val="da-DK"/>
        </w:rPr>
      </w:pPr>
      <w:r>
        <w:rPr>
          <w:noProof/>
        </w:rPr>
        <w:lastRenderedPageBreak/>
        <w:drawing>
          <wp:inline distT="0" distB="0" distL="0" distR="0" wp14:anchorId="7D00FF0E" wp14:editId="2A45C535">
            <wp:extent cx="3752602" cy="3352735"/>
            <wp:effectExtent l="0" t="0" r="635" b="635"/>
            <wp:docPr id="1810626577" name="Picture 1" descr="A picture containing circle, sketch, drawing,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6577" name="Picture 1" descr="A picture containing circle, sketch, drawing, spi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0269" cy="3359585"/>
                    </a:xfrm>
                    <a:prstGeom prst="rect">
                      <a:avLst/>
                    </a:prstGeom>
                    <a:noFill/>
                    <a:ln>
                      <a:noFill/>
                    </a:ln>
                  </pic:spPr>
                </pic:pic>
              </a:graphicData>
            </a:graphic>
          </wp:inline>
        </w:drawing>
      </w:r>
    </w:p>
    <w:p w14:paraId="7344D2E5" w14:textId="77777777" w:rsidR="005E1507" w:rsidRDefault="005E1507" w:rsidP="005E1507">
      <w:pPr>
        <w:rPr>
          <w:lang w:val="da-DK"/>
        </w:rPr>
      </w:pPr>
      <w:r>
        <w:rPr>
          <w:lang w:val="da-DK"/>
        </w:rPr>
        <w:t>Rigtig løsning:</w:t>
      </w:r>
    </w:p>
    <w:p w14:paraId="325B8B6F" w14:textId="77777777" w:rsidR="005E1507" w:rsidRPr="008F7F61" w:rsidRDefault="005E1507" w:rsidP="005E1507">
      <w:pPr>
        <w:rPr>
          <w:lang w:val="da-DK"/>
        </w:rPr>
      </w:pPr>
      <w:r w:rsidRPr="00B14766">
        <w:rPr>
          <w:noProof/>
          <w:lang w:val="da-DK"/>
        </w:rPr>
        <w:drawing>
          <wp:inline distT="0" distB="0" distL="0" distR="0" wp14:anchorId="51AB4550" wp14:editId="328EFDB5">
            <wp:extent cx="3966358" cy="2590191"/>
            <wp:effectExtent l="0" t="0" r="0" b="635"/>
            <wp:docPr id="371778567" name="Picture 1" descr="A picture containing circle,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8567" name="Picture 1" descr="A picture containing circle, art, indoor&#10;&#10;Description automatically generated"/>
                    <pic:cNvPicPr/>
                  </pic:nvPicPr>
                  <pic:blipFill>
                    <a:blip r:embed="rId16"/>
                    <a:stretch>
                      <a:fillRect/>
                    </a:stretch>
                  </pic:blipFill>
                  <pic:spPr>
                    <a:xfrm>
                      <a:off x="0" y="0"/>
                      <a:ext cx="3970474" cy="2592879"/>
                    </a:xfrm>
                    <a:prstGeom prst="rect">
                      <a:avLst/>
                    </a:prstGeom>
                  </pic:spPr>
                </pic:pic>
              </a:graphicData>
            </a:graphic>
          </wp:inline>
        </w:drawing>
      </w:r>
    </w:p>
    <w:p w14:paraId="0A460D1F" w14:textId="2BE2D50A" w:rsidR="007366B7" w:rsidRDefault="00CB4986" w:rsidP="00DA2AA4">
      <w:pPr>
        <w:pStyle w:val="Heading1"/>
      </w:pPr>
      <w:r>
        <w:t>Tal brik puzzle</w:t>
      </w:r>
    </w:p>
    <w:p w14:paraId="650E4659" w14:textId="373BCE12" w:rsidR="00CB4986" w:rsidRDefault="00CB4986" w:rsidP="00CB4986">
      <w:r>
        <w:t>Skriv det rigtige</w:t>
      </w:r>
    </w:p>
    <w:p w14:paraId="735ACE84" w14:textId="77777777" w:rsidR="00CB4986" w:rsidRDefault="00CB4986" w:rsidP="00CB4986"/>
    <w:p w14:paraId="1DC8E76D" w14:textId="6B6419CB" w:rsidR="00CB4986" w:rsidRDefault="00CB4986" w:rsidP="00CB4986">
      <w:r>
        <w:t>Opbevaringsrum puzzle</w:t>
      </w:r>
    </w:p>
    <w:p w14:paraId="15F3C2D6" w14:textId="33B35329" w:rsidR="00CB4986" w:rsidRDefault="00CB4986" w:rsidP="00CB4986">
      <w:r>
        <w:rPr>
          <w:noProof/>
        </w:rPr>
        <w:lastRenderedPageBreak/>
        <w:drawing>
          <wp:inline distT="0" distB="0" distL="0" distR="0" wp14:anchorId="4C54BB26" wp14:editId="7592B506">
            <wp:extent cx="5730875" cy="999490"/>
            <wp:effectExtent l="0" t="0" r="3175" b="0"/>
            <wp:docPr id="2" name="Picture 2" descr="A picture containing typography, fon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ypography, font, text, wh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14:paraId="2C0D0C83" w14:textId="1DDE9F3A" w:rsidR="00CB4986" w:rsidRPr="00CB4986" w:rsidRDefault="00CB4986" w:rsidP="00CB4986">
      <w:r>
        <w:t>Svaret er B</w:t>
      </w:r>
    </w:p>
    <w:p w14:paraId="79F98E41" w14:textId="7F525E2C" w:rsidR="00CB4986" w:rsidRPr="00CB4986" w:rsidRDefault="00CB4986" w:rsidP="00CB4986">
      <w:r>
        <w:rPr>
          <w:rFonts w:ascii="Calibri" w:hAnsi="Calibri" w:cs="Calibri"/>
        </w:rPr>
        <w:t>Remove the letters and make the black bars look like fungal spray or something.</w:t>
      </w:r>
    </w:p>
    <w:sectPr w:rsidR="00CB4986" w:rsidRPr="00CB498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8DF"/>
    <w:multiLevelType w:val="hybridMultilevel"/>
    <w:tmpl w:val="F05A475E"/>
    <w:lvl w:ilvl="0" w:tplc="D3B66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093C"/>
    <w:multiLevelType w:val="hybridMultilevel"/>
    <w:tmpl w:val="B1883330"/>
    <w:lvl w:ilvl="0" w:tplc="6BAC2A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B120E"/>
    <w:multiLevelType w:val="hybridMultilevel"/>
    <w:tmpl w:val="D6808CF8"/>
    <w:lvl w:ilvl="0" w:tplc="73B8C6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17526"/>
    <w:multiLevelType w:val="hybridMultilevel"/>
    <w:tmpl w:val="2CEA59CA"/>
    <w:lvl w:ilvl="0" w:tplc="CEF87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07DC0"/>
    <w:multiLevelType w:val="hybridMultilevel"/>
    <w:tmpl w:val="958C9D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805103">
    <w:abstractNumId w:val="2"/>
  </w:num>
  <w:num w:numId="2" w16cid:durableId="1038437893">
    <w:abstractNumId w:val="0"/>
  </w:num>
  <w:num w:numId="3" w16cid:durableId="848953726">
    <w:abstractNumId w:val="3"/>
  </w:num>
  <w:num w:numId="4" w16cid:durableId="964700227">
    <w:abstractNumId w:val="4"/>
  </w:num>
  <w:num w:numId="5" w16cid:durableId="6927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03"/>
    <w:rsid w:val="000157E6"/>
    <w:rsid w:val="00036204"/>
    <w:rsid w:val="000603B0"/>
    <w:rsid w:val="0006290E"/>
    <w:rsid w:val="000A30E8"/>
    <w:rsid w:val="000E1BEA"/>
    <w:rsid w:val="00137C87"/>
    <w:rsid w:val="00154071"/>
    <w:rsid w:val="00156C0E"/>
    <w:rsid w:val="00167513"/>
    <w:rsid w:val="00191E94"/>
    <w:rsid w:val="001A426B"/>
    <w:rsid w:val="00204C4C"/>
    <w:rsid w:val="00211803"/>
    <w:rsid w:val="00217E45"/>
    <w:rsid w:val="00223D7E"/>
    <w:rsid w:val="00230F6B"/>
    <w:rsid w:val="00247BFE"/>
    <w:rsid w:val="00260D86"/>
    <w:rsid w:val="00273C86"/>
    <w:rsid w:val="00276BDE"/>
    <w:rsid w:val="002A38B1"/>
    <w:rsid w:val="002D13BC"/>
    <w:rsid w:val="00303CBA"/>
    <w:rsid w:val="003279A7"/>
    <w:rsid w:val="0034156C"/>
    <w:rsid w:val="00345C4D"/>
    <w:rsid w:val="003621DB"/>
    <w:rsid w:val="00363F81"/>
    <w:rsid w:val="00376E7F"/>
    <w:rsid w:val="00391AB9"/>
    <w:rsid w:val="003F19CB"/>
    <w:rsid w:val="004100FA"/>
    <w:rsid w:val="004267D1"/>
    <w:rsid w:val="00453596"/>
    <w:rsid w:val="00475DC8"/>
    <w:rsid w:val="00482796"/>
    <w:rsid w:val="00485438"/>
    <w:rsid w:val="00487FC1"/>
    <w:rsid w:val="004C371D"/>
    <w:rsid w:val="004D710B"/>
    <w:rsid w:val="00503E46"/>
    <w:rsid w:val="0056011F"/>
    <w:rsid w:val="00575D20"/>
    <w:rsid w:val="005A4067"/>
    <w:rsid w:val="005C144B"/>
    <w:rsid w:val="005C45B3"/>
    <w:rsid w:val="005E1507"/>
    <w:rsid w:val="006233C2"/>
    <w:rsid w:val="00625BC4"/>
    <w:rsid w:val="006263CF"/>
    <w:rsid w:val="00630754"/>
    <w:rsid w:val="006D2C6B"/>
    <w:rsid w:val="006E7708"/>
    <w:rsid w:val="00705FAE"/>
    <w:rsid w:val="007366B7"/>
    <w:rsid w:val="007371DD"/>
    <w:rsid w:val="00742D2C"/>
    <w:rsid w:val="0075178E"/>
    <w:rsid w:val="0075222F"/>
    <w:rsid w:val="00754CCD"/>
    <w:rsid w:val="00766A50"/>
    <w:rsid w:val="00792665"/>
    <w:rsid w:val="007B0F90"/>
    <w:rsid w:val="007B1812"/>
    <w:rsid w:val="007C2996"/>
    <w:rsid w:val="007D562B"/>
    <w:rsid w:val="007D6770"/>
    <w:rsid w:val="007F7345"/>
    <w:rsid w:val="00814FF5"/>
    <w:rsid w:val="00843644"/>
    <w:rsid w:val="00844758"/>
    <w:rsid w:val="00874305"/>
    <w:rsid w:val="00874E2E"/>
    <w:rsid w:val="008B41B4"/>
    <w:rsid w:val="008D56C1"/>
    <w:rsid w:val="008F7F61"/>
    <w:rsid w:val="00912A02"/>
    <w:rsid w:val="00932F66"/>
    <w:rsid w:val="00935D2F"/>
    <w:rsid w:val="009426CA"/>
    <w:rsid w:val="00947F78"/>
    <w:rsid w:val="009979BC"/>
    <w:rsid w:val="009A26D2"/>
    <w:rsid w:val="009C05A8"/>
    <w:rsid w:val="009C367D"/>
    <w:rsid w:val="009C432E"/>
    <w:rsid w:val="009E22CD"/>
    <w:rsid w:val="00A020B9"/>
    <w:rsid w:val="00A836F7"/>
    <w:rsid w:val="00AD0B00"/>
    <w:rsid w:val="00AD4294"/>
    <w:rsid w:val="00AD7DA1"/>
    <w:rsid w:val="00AF08DA"/>
    <w:rsid w:val="00AF6A06"/>
    <w:rsid w:val="00B076DC"/>
    <w:rsid w:val="00B14766"/>
    <w:rsid w:val="00B307BC"/>
    <w:rsid w:val="00B341D2"/>
    <w:rsid w:val="00B54794"/>
    <w:rsid w:val="00B72584"/>
    <w:rsid w:val="00B74B18"/>
    <w:rsid w:val="00B87D08"/>
    <w:rsid w:val="00B97954"/>
    <w:rsid w:val="00BA70AA"/>
    <w:rsid w:val="00BA713D"/>
    <w:rsid w:val="00BD123E"/>
    <w:rsid w:val="00C12287"/>
    <w:rsid w:val="00C21733"/>
    <w:rsid w:val="00C679B1"/>
    <w:rsid w:val="00C70B54"/>
    <w:rsid w:val="00C7382B"/>
    <w:rsid w:val="00C87C69"/>
    <w:rsid w:val="00CA2ED7"/>
    <w:rsid w:val="00CB4986"/>
    <w:rsid w:val="00CC391C"/>
    <w:rsid w:val="00CE4288"/>
    <w:rsid w:val="00CF49F5"/>
    <w:rsid w:val="00D23E75"/>
    <w:rsid w:val="00D27C1D"/>
    <w:rsid w:val="00D31AB8"/>
    <w:rsid w:val="00DA0488"/>
    <w:rsid w:val="00DA2AA4"/>
    <w:rsid w:val="00DB3A6B"/>
    <w:rsid w:val="00DB67D8"/>
    <w:rsid w:val="00DD167A"/>
    <w:rsid w:val="00DE731F"/>
    <w:rsid w:val="00DE786A"/>
    <w:rsid w:val="00DF0C1E"/>
    <w:rsid w:val="00DF2FBC"/>
    <w:rsid w:val="00DF5A57"/>
    <w:rsid w:val="00E14A1D"/>
    <w:rsid w:val="00E265A4"/>
    <w:rsid w:val="00E62523"/>
    <w:rsid w:val="00E948F5"/>
    <w:rsid w:val="00E97625"/>
    <w:rsid w:val="00EC1BC4"/>
    <w:rsid w:val="00F039DC"/>
    <w:rsid w:val="00F07930"/>
    <w:rsid w:val="00F12064"/>
    <w:rsid w:val="00F84277"/>
    <w:rsid w:val="00FD1EC2"/>
    <w:rsid w:val="00FF1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5AE5"/>
  <w15:chartTrackingRefBased/>
  <w15:docId w15:val="{E97D77C0-C3CB-4A01-8BC5-AAC2687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2F"/>
    <w:rPr>
      <w:sz w:val="24"/>
    </w:rPr>
  </w:style>
  <w:style w:type="paragraph" w:styleId="Heading1">
    <w:name w:val="heading 1"/>
    <w:basedOn w:val="Normal"/>
    <w:next w:val="Normal"/>
    <w:link w:val="Heading1Char"/>
    <w:uiPriority w:val="9"/>
    <w:qFormat/>
    <w:rsid w:val="00752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22F"/>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222F"/>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752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5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71DD"/>
    <w:pPr>
      <w:ind w:left="720"/>
      <w:contextualSpacing/>
    </w:pPr>
  </w:style>
  <w:style w:type="paragraph" w:styleId="NormalWeb">
    <w:name w:val="Normal (Web)"/>
    <w:basedOn w:val="Normal"/>
    <w:uiPriority w:val="99"/>
    <w:semiHidden/>
    <w:unhideWhenUsed/>
    <w:rsid w:val="007366B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21733"/>
    <w:rPr>
      <w:color w:val="0563C1" w:themeColor="hyperlink"/>
      <w:u w:val="single"/>
    </w:rPr>
  </w:style>
  <w:style w:type="character" w:styleId="UnresolvedMention">
    <w:name w:val="Unresolved Mention"/>
    <w:basedOn w:val="DefaultParagraphFont"/>
    <w:uiPriority w:val="99"/>
    <w:semiHidden/>
    <w:unhideWhenUsed/>
    <w:rsid w:val="00C21733"/>
    <w:rPr>
      <w:color w:val="605E5C"/>
      <w:shd w:val="clear" w:color="auto" w:fill="E1DFDD"/>
    </w:rPr>
  </w:style>
  <w:style w:type="character" w:styleId="FollowedHyperlink">
    <w:name w:val="FollowedHyperlink"/>
    <w:basedOn w:val="DefaultParagraphFont"/>
    <w:uiPriority w:val="99"/>
    <w:semiHidden/>
    <w:unhideWhenUsed/>
    <w:rsid w:val="00EC1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46622">
      <w:bodyDiv w:val="1"/>
      <w:marLeft w:val="0"/>
      <w:marRight w:val="0"/>
      <w:marTop w:val="0"/>
      <w:marBottom w:val="0"/>
      <w:divBdr>
        <w:top w:val="none" w:sz="0" w:space="0" w:color="auto"/>
        <w:left w:val="none" w:sz="0" w:space="0" w:color="auto"/>
        <w:bottom w:val="none" w:sz="0" w:space="0" w:color="auto"/>
        <w:right w:val="none" w:sz="0" w:space="0" w:color="auto"/>
      </w:divBdr>
    </w:div>
    <w:div w:id="1438256496">
      <w:bodyDiv w:val="1"/>
      <w:marLeft w:val="0"/>
      <w:marRight w:val="0"/>
      <w:marTop w:val="0"/>
      <w:marBottom w:val="0"/>
      <w:divBdr>
        <w:top w:val="none" w:sz="0" w:space="0" w:color="auto"/>
        <w:left w:val="none" w:sz="0" w:space="0" w:color="auto"/>
        <w:bottom w:val="none" w:sz="0" w:space="0" w:color="auto"/>
        <w:right w:val="none" w:sz="0" w:space="0" w:color="auto"/>
      </w:divBdr>
      <w:divsChild>
        <w:div w:id="1580409307">
          <w:marLeft w:val="0"/>
          <w:marRight w:val="0"/>
          <w:marTop w:val="0"/>
          <w:marBottom w:val="0"/>
          <w:divBdr>
            <w:top w:val="none" w:sz="0" w:space="0" w:color="auto"/>
            <w:left w:val="none" w:sz="0" w:space="0" w:color="auto"/>
            <w:bottom w:val="none" w:sz="0" w:space="0" w:color="auto"/>
            <w:right w:val="none" w:sz="0" w:space="0" w:color="auto"/>
          </w:divBdr>
        </w:div>
      </w:divsChild>
    </w:div>
    <w:div w:id="1574849850">
      <w:bodyDiv w:val="1"/>
      <w:marLeft w:val="0"/>
      <w:marRight w:val="0"/>
      <w:marTop w:val="0"/>
      <w:marBottom w:val="0"/>
      <w:divBdr>
        <w:top w:val="none" w:sz="0" w:space="0" w:color="auto"/>
        <w:left w:val="none" w:sz="0" w:space="0" w:color="auto"/>
        <w:bottom w:val="none" w:sz="0" w:space="0" w:color="auto"/>
        <w:right w:val="none" w:sz="0" w:space="0" w:color="auto"/>
      </w:divBdr>
    </w:div>
    <w:div w:id="1610628134">
      <w:bodyDiv w:val="1"/>
      <w:marLeft w:val="0"/>
      <w:marRight w:val="0"/>
      <w:marTop w:val="0"/>
      <w:marBottom w:val="0"/>
      <w:divBdr>
        <w:top w:val="none" w:sz="0" w:space="0" w:color="auto"/>
        <w:left w:val="none" w:sz="0" w:space="0" w:color="auto"/>
        <w:bottom w:val="none" w:sz="0" w:space="0" w:color="auto"/>
        <w:right w:val="none" w:sz="0" w:space="0" w:color="auto"/>
      </w:divBdr>
    </w:div>
    <w:div w:id="1655986157">
      <w:bodyDiv w:val="1"/>
      <w:marLeft w:val="0"/>
      <w:marRight w:val="0"/>
      <w:marTop w:val="0"/>
      <w:marBottom w:val="0"/>
      <w:divBdr>
        <w:top w:val="none" w:sz="0" w:space="0" w:color="auto"/>
        <w:left w:val="none" w:sz="0" w:space="0" w:color="auto"/>
        <w:bottom w:val="none" w:sz="0" w:space="0" w:color="auto"/>
        <w:right w:val="none" w:sz="0" w:space="0" w:color="auto"/>
      </w:divBdr>
    </w:div>
    <w:div w:id="17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39265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1KU1fOOOVQKerwsMjCHaDo1aZA3BiAZgOrjuN2cTWoW9c" TargetMode="External"/><Relationship Id="rId13" Type="http://schemas.openxmlformats.org/officeDocument/2006/relationships/hyperlink" Target="https://homebrewery.naturalcrit.com/share/cEb1OkxDXi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1DX477w-NwKpoLmcGmYfe9rguA2HAZ0h6eMopNUPEp0e0" TargetMode="External"/><Relationship Id="rId12" Type="http://schemas.openxmlformats.org/officeDocument/2006/relationships/hyperlink" Target="https://forgottenrealms.fandom.com/wiki/Zuggtmoy"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homebrewery.naturalcrit.com/share/ccEG_4pSv-6O" TargetMode="External"/><Relationship Id="rId11" Type="http://schemas.openxmlformats.org/officeDocument/2006/relationships/hyperlink" Target="https://homebrewery.naturalcrit.com/share/TgYk9Hrxflo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homebrewery.naturalcrit.com/share/19eqVuDfgAuJFVuS6gzI95MO9XJpRpdOr9FRwmIYWJy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E215-93D4-4AC4-B14B-E7A9822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34</cp:revision>
  <dcterms:created xsi:type="dcterms:W3CDTF">2023-04-28T11:43:00Z</dcterms:created>
  <dcterms:modified xsi:type="dcterms:W3CDTF">2023-06-17T16:25:00Z</dcterms:modified>
</cp:coreProperties>
</file>